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4CC" w:rsidRPr="00AA5524" w:rsidRDefault="00A874C5" w:rsidP="001161BE">
      <w:pPr>
        <w:spacing w:line="240" w:lineRule="auto"/>
        <w:ind w:firstLine="0"/>
        <w:jc w:val="center"/>
        <w:rPr>
          <w:sz w:val="24"/>
        </w:rPr>
      </w:pPr>
      <w:bookmarkStart w:id="0" w:name="_GoBack"/>
      <w:bookmarkEnd w:id="0"/>
      <w:r>
        <w:rPr>
          <w:noProof/>
          <w:sz w:val="24"/>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65.2pt;height:65.2pt;visibility:visible" filled="t">
            <v:fill recolor="t" type="frame"/>
            <v:imagedata r:id="rId8" o:title=""/>
          </v:shape>
        </w:pict>
      </w:r>
    </w:p>
    <w:p w:rsidR="00B864CC" w:rsidRPr="00AA5524" w:rsidRDefault="00B864CC" w:rsidP="001161BE">
      <w:pPr>
        <w:spacing w:line="240" w:lineRule="auto"/>
        <w:ind w:firstLine="0"/>
        <w:jc w:val="center"/>
        <w:rPr>
          <w:sz w:val="32"/>
        </w:rPr>
      </w:pPr>
    </w:p>
    <w:p w:rsidR="00B864CC" w:rsidRPr="00AA5524" w:rsidRDefault="00B864CC" w:rsidP="001161BE">
      <w:pPr>
        <w:spacing w:line="240" w:lineRule="auto"/>
        <w:ind w:firstLine="0"/>
        <w:jc w:val="center"/>
        <w:rPr>
          <w:sz w:val="32"/>
        </w:rPr>
      </w:pPr>
      <w:r w:rsidRPr="00AA5524">
        <w:rPr>
          <w:sz w:val="32"/>
        </w:rPr>
        <w:t>Zavod sv. Stanislava</w:t>
      </w:r>
    </w:p>
    <w:p w:rsidR="00B864CC" w:rsidRPr="00AA5524" w:rsidRDefault="00B864CC" w:rsidP="001161BE">
      <w:pPr>
        <w:spacing w:line="240" w:lineRule="auto"/>
        <w:ind w:firstLine="0"/>
        <w:jc w:val="center"/>
        <w:rPr>
          <w:sz w:val="36"/>
        </w:rPr>
      </w:pPr>
      <w:r w:rsidRPr="00AA5524">
        <w:rPr>
          <w:sz w:val="36"/>
        </w:rPr>
        <w:t>Škofijska klasična gimnazija</w:t>
      </w:r>
    </w:p>
    <w:p w:rsidR="00B864CC" w:rsidRPr="00AA5524" w:rsidRDefault="00B864CC" w:rsidP="001161BE">
      <w:pPr>
        <w:spacing w:line="240" w:lineRule="auto"/>
        <w:ind w:firstLine="0"/>
        <w:jc w:val="center"/>
        <w:rPr>
          <w:b/>
          <w:sz w:val="72"/>
        </w:rPr>
      </w:pPr>
    </w:p>
    <w:p w:rsidR="0009395C" w:rsidRPr="00AA5524" w:rsidRDefault="00B864CC" w:rsidP="001161BE">
      <w:pPr>
        <w:spacing w:line="240" w:lineRule="auto"/>
        <w:ind w:firstLine="0"/>
        <w:jc w:val="center"/>
        <w:rPr>
          <w:b/>
          <w:sz w:val="72"/>
        </w:rPr>
      </w:pPr>
      <w:r w:rsidRPr="00AA5524">
        <w:rPr>
          <w:b/>
          <w:sz w:val="72"/>
        </w:rPr>
        <w:t>Judovstvo sanje (pomen)</w:t>
      </w:r>
    </w:p>
    <w:p w:rsidR="00B864CC" w:rsidRPr="00AA5524" w:rsidRDefault="00EA6FA8" w:rsidP="001161BE">
      <w:pPr>
        <w:spacing w:line="240" w:lineRule="auto"/>
        <w:ind w:firstLine="0"/>
        <w:jc w:val="center"/>
        <w:rPr>
          <w:sz w:val="36"/>
        </w:rPr>
      </w:pPr>
      <w:r w:rsidRPr="00AA5524">
        <w:rPr>
          <w:sz w:val="36"/>
        </w:rPr>
        <w:t>Referat pri predmetu vera in kultura</w:t>
      </w:r>
    </w:p>
    <w:p w:rsidR="00B864CC" w:rsidRPr="00AA5524" w:rsidRDefault="00B864CC" w:rsidP="001161BE">
      <w:pPr>
        <w:spacing w:line="240" w:lineRule="auto"/>
        <w:ind w:firstLine="0"/>
        <w:jc w:val="center"/>
        <w:rPr>
          <w:b/>
          <w:sz w:val="36"/>
        </w:rPr>
      </w:pPr>
    </w:p>
    <w:p w:rsidR="00EA6FA8" w:rsidRPr="00AA5524" w:rsidRDefault="00A874C5" w:rsidP="00F4104D">
      <w:pPr>
        <w:spacing w:line="240" w:lineRule="auto"/>
        <w:ind w:firstLine="0"/>
        <w:jc w:val="both"/>
        <w:rPr>
          <w:b/>
          <w:sz w:val="36"/>
        </w:rPr>
      </w:pPr>
      <w:r>
        <w:rPr>
          <w:noProof/>
        </w:rPr>
        <w:pict>
          <v:shape id="Slika 2" o:spid="_x0000_s1027" type="#_x0000_t75" alt="http://exchangedownloads.smarttech.com/public/content/42/4279ff02-2348-43af-af02-f5a8c7778f5a/previews/medium/0001.png" style="position:absolute;left:0;text-align:left;margin-left:82.75pt;margin-top:1.35pt;width:284.75pt;height:290.55pt;z-index:-251658240;visibility:visible">
            <v:imagedata r:id="rId9" o:title="0001"/>
          </v:shape>
        </w:pict>
      </w:r>
    </w:p>
    <w:p w:rsidR="00EA6FA8" w:rsidRPr="00AA5524" w:rsidRDefault="00EA6FA8" w:rsidP="00F4104D">
      <w:pPr>
        <w:spacing w:line="240" w:lineRule="auto"/>
        <w:ind w:firstLine="0"/>
        <w:jc w:val="both"/>
        <w:rPr>
          <w:b/>
          <w:sz w:val="36"/>
        </w:rPr>
      </w:pPr>
    </w:p>
    <w:p w:rsidR="00EA6FA8" w:rsidRPr="00AA5524" w:rsidRDefault="00EA6FA8" w:rsidP="00F4104D">
      <w:pPr>
        <w:spacing w:line="240" w:lineRule="auto"/>
        <w:ind w:firstLine="0"/>
        <w:jc w:val="both"/>
        <w:rPr>
          <w:b/>
          <w:sz w:val="36"/>
        </w:rPr>
      </w:pPr>
    </w:p>
    <w:p w:rsidR="00EA6FA8" w:rsidRPr="00AA5524" w:rsidRDefault="00EA6FA8" w:rsidP="00F4104D">
      <w:pPr>
        <w:spacing w:line="240" w:lineRule="auto"/>
        <w:ind w:firstLine="0"/>
        <w:jc w:val="both"/>
        <w:rPr>
          <w:b/>
          <w:sz w:val="36"/>
        </w:rPr>
      </w:pPr>
    </w:p>
    <w:p w:rsidR="00EA6FA8" w:rsidRPr="00AA5524" w:rsidRDefault="00EA6FA8" w:rsidP="00F4104D">
      <w:pPr>
        <w:spacing w:line="240" w:lineRule="auto"/>
        <w:ind w:firstLine="0"/>
        <w:jc w:val="both"/>
        <w:rPr>
          <w:b/>
          <w:sz w:val="36"/>
        </w:rPr>
      </w:pPr>
    </w:p>
    <w:p w:rsidR="00EA6FA8" w:rsidRPr="00AA5524" w:rsidRDefault="00EA6FA8" w:rsidP="00F4104D">
      <w:pPr>
        <w:spacing w:line="240" w:lineRule="auto"/>
        <w:ind w:firstLine="0"/>
        <w:jc w:val="both"/>
        <w:rPr>
          <w:b/>
          <w:sz w:val="36"/>
        </w:rPr>
      </w:pPr>
    </w:p>
    <w:p w:rsidR="00EA6FA8" w:rsidRPr="00AA5524" w:rsidRDefault="00EA6FA8" w:rsidP="00F4104D">
      <w:pPr>
        <w:spacing w:line="240" w:lineRule="auto"/>
        <w:ind w:firstLine="0"/>
        <w:jc w:val="both"/>
        <w:rPr>
          <w:b/>
          <w:sz w:val="36"/>
        </w:rPr>
      </w:pPr>
    </w:p>
    <w:p w:rsidR="00EA6FA8" w:rsidRPr="00AA5524" w:rsidRDefault="00EA6FA8" w:rsidP="00F4104D">
      <w:pPr>
        <w:spacing w:line="240" w:lineRule="auto"/>
        <w:ind w:firstLine="0"/>
        <w:jc w:val="both"/>
        <w:rPr>
          <w:b/>
          <w:sz w:val="36"/>
        </w:rPr>
      </w:pPr>
    </w:p>
    <w:p w:rsidR="00EA6FA8" w:rsidRPr="00AA5524" w:rsidRDefault="00EA6FA8" w:rsidP="00F4104D">
      <w:pPr>
        <w:spacing w:line="240" w:lineRule="auto"/>
        <w:ind w:firstLine="0"/>
        <w:jc w:val="both"/>
        <w:rPr>
          <w:b/>
          <w:sz w:val="36"/>
        </w:rPr>
      </w:pPr>
    </w:p>
    <w:p w:rsidR="00EA6FA8" w:rsidRPr="00AA5524" w:rsidRDefault="00EA6FA8" w:rsidP="00F4104D">
      <w:pPr>
        <w:spacing w:line="240" w:lineRule="auto"/>
        <w:ind w:firstLine="0"/>
        <w:jc w:val="both"/>
        <w:rPr>
          <w:b/>
          <w:sz w:val="36"/>
        </w:rPr>
      </w:pPr>
    </w:p>
    <w:p w:rsidR="00EA6FA8" w:rsidRPr="00AA5524" w:rsidRDefault="00EA6FA8" w:rsidP="00F4104D">
      <w:pPr>
        <w:spacing w:line="240" w:lineRule="auto"/>
        <w:ind w:firstLine="0"/>
        <w:jc w:val="both"/>
        <w:rPr>
          <w:b/>
          <w:sz w:val="36"/>
        </w:rPr>
      </w:pPr>
    </w:p>
    <w:p w:rsidR="00EA6FA8" w:rsidRPr="00AA5524" w:rsidRDefault="00EA6FA8" w:rsidP="00F4104D">
      <w:pPr>
        <w:spacing w:line="240" w:lineRule="auto"/>
        <w:ind w:firstLine="0"/>
        <w:jc w:val="both"/>
        <w:rPr>
          <w:b/>
          <w:sz w:val="36"/>
        </w:rPr>
      </w:pPr>
    </w:p>
    <w:p w:rsidR="0087792A" w:rsidRPr="00AA5524" w:rsidRDefault="0087792A" w:rsidP="00F4104D">
      <w:pPr>
        <w:spacing w:line="240" w:lineRule="auto"/>
        <w:ind w:firstLine="0"/>
        <w:jc w:val="both"/>
        <w:rPr>
          <w:b/>
          <w:sz w:val="36"/>
        </w:rPr>
      </w:pPr>
    </w:p>
    <w:p w:rsidR="0087792A" w:rsidRPr="00AA5524" w:rsidRDefault="0087792A" w:rsidP="00F4104D">
      <w:pPr>
        <w:spacing w:line="240" w:lineRule="auto"/>
        <w:ind w:firstLine="0"/>
        <w:jc w:val="both"/>
        <w:rPr>
          <w:b/>
          <w:sz w:val="36"/>
        </w:rPr>
      </w:pPr>
    </w:p>
    <w:p w:rsidR="00EA6FA8" w:rsidRPr="00AA5524" w:rsidRDefault="00EA6FA8" w:rsidP="00F4104D">
      <w:pPr>
        <w:spacing w:line="240" w:lineRule="auto"/>
        <w:ind w:firstLine="0"/>
        <w:jc w:val="both"/>
        <w:rPr>
          <w:b/>
          <w:sz w:val="36"/>
        </w:rPr>
      </w:pPr>
    </w:p>
    <w:p w:rsidR="00EA6FA8" w:rsidRPr="00AA5524" w:rsidRDefault="00EA6FA8" w:rsidP="00F4104D">
      <w:pPr>
        <w:spacing w:line="240" w:lineRule="auto"/>
        <w:ind w:firstLine="0"/>
        <w:jc w:val="both"/>
        <w:rPr>
          <w:b/>
          <w:sz w:val="40"/>
        </w:rPr>
      </w:pPr>
    </w:p>
    <w:p w:rsidR="00EA6FA8" w:rsidRDefault="00470F54" w:rsidP="00F4104D">
      <w:pPr>
        <w:spacing w:line="240" w:lineRule="auto"/>
        <w:ind w:left="5664" w:firstLine="0"/>
        <w:jc w:val="both"/>
      </w:pPr>
      <w:r>
        <w:t xml:space="preserve"> </w:t>
      </w:r>
    </w:p>
    <w:p w:rsidR="00470F54" w:rsidRPr="00AA5524" w:rsidRDefault="00470F54" w:rsidP="00F4104D">
      <w:pPr>
        <w:spacing w:line="240" w:lineRule="auto"/>
        <w:ind w:left="5664" w:firstLine="0"/>
        <w:jc w:val="both"/>
      </w:pPr>
    </w:p>
    <w:p w:rsidR="00EA6FA8" w:rsidRPr="00AA5524" w:rsidRDefault="00EA6FA8" w:rsidP="00F4104D">
      <w:pPr>
        <w:spacing w:line="240" w:lineRule="auto"/>
        <w:ind w:left="5664" w:firstLine="0"/>
        <w:jc w:val="both"/>
      </w:pPr>
      <w:r w:rsidRPr="00AA5524">
        <w:t>Šolsko leto: 2012/13</w:t>
      </w:r>
    </w:p>
    <w:p w:rsidR="00EA6FA8" w:rsidRPr="00AA5524" w:rsidRDefault="00EA6FA8" w:rsidP="00F4104D">
      <w:pPr>
        <w:spacing w:line="240" w:lineRule="auto"/>
        <w:ind w:left="5664" w:firstLine="0"/>
        <w:jc w:val="both"/>
      </w:pPr>
    </w:p>
    <w:p w:rsidR="00EA6FA8" w:rsidRPr="00AA5524" w:rsidRDefault="00EA6FA8" w:rsidP="00F4104D">
      <w:pPr>
        <w:spacing w:line="240" w:lineRule="auto"/>
        <w:ind w:left="5664" w:firstLine="0"/>
        <w:jc w:val="both"/>
      </w:pPr>
      <w:r w:rsidRPr="00AA5524">
        <w:t>Ljubljana, 27.2.2012</w:t>
      </w:r>
    </w:p>
    <w:p w:rsidR="00F1235D" w:rsidRPr="00AA5524" w:rsidRDefault="00F1235D" w:rsidP="00F4104D">
      <w:pPr>
        <w:jc w:val="both"/>
      </w:pPr>
    </w:p>
    <w:p w:rsidR="00F1235D" w:rsidRPr="00AA5524" w:rsidRDefault="00F1235D" w:rsidP="00F4104D">
      <w:pPr>
        <w:pStyle w:val="Heading1"/>
        <w:jc w:val="both"/>
      </w:pPr>
      <w:r w:rsidRPr="00AA5524">
        <w:t>Uvod</w:t>
      </w:r>
    </w:p>
    <w:p w:rsidR="00F1235D" w:rsidRPr="00AA5524" w:rsidRDefault="00F1235D" w:rsidP="00F4104D">
      <w:pPr>
        <w:jc w:val="both"/>
      </w:pPr>
    </w:p>
    <w:p w:rsidR="008825B5" w:rsidRPr="00AA5524" w:rsidRDefault="00F1235D" w:rsidP="00F4104D">
      <w:pPr>
        <w:jc w:val="both"/>
      </w:pPr>
      <w:r w:rsidRPr="00AA5524">
        <w:t xml:space="preserve">Vsakdo se je verjetno že vprašal, zakaj sanjamo. Vsekakor pa to ni vprašanje, ki bi nastalo šele v zadnjih nekaj letih, ampak je bilo prisotno že na začetku, v prvih časih človeštva. S tem vprašanjem so se ukvarjala že mnoga ljudstva, npr. Aborigini, v tem referatu pa bom izpostavila predvsem pomen sanj pri judih. </w:t>
      </w:r>
    </w:p>
    <w:p w:rsidR="008825B5" w:rsidRPr="00AA5524" w:rsidRDefault="00F1235D" w:rsidP="00F4104D">
      <w:pPr>
        <w:jc w:val="both"/>
      </w:pPr>
      <w:r w:rsidRPr="00AA5524">
        <w:t xml:space="preserve">Sveto pismo velikokrat omenja sanje in dobro je vedeti kakšen pomen in težo nosijo, da lahko razumemo določena besedila še bolj globoko. Zgodilo pa se je že marsikomu izmed nas, da je imel sanje, ki mu nikakor niso šle iz glave in je iskal njih pomen, ali pa se mu je v njih  razjasnila rešitev določenega vprašanja ali težave, skozi katero je šel.  </w:t>
      </w:r>
      <w:r w:rsidR="008825B5" w:rsidRPr="00AA5524">
        <w:t xml:space="preserve">Vsi (razen Freuda) pa tudi vemo, da vsake sanje vendarle ne nosijo pomena. Kako torej vemo katere sanje ga nosijo in katere ne? Še bolj pomembno vprašanje pa je, kako naj te sanje interpretiramo. </w:t>
      </w:r>
    </w:p>
    <w:p w:rsidR="008825B5" w:rsidRPr="00AA5524" w:rsidRDefault="008825B5" w:rsidP="00F4104D">
      <w:pPr>
        <w:suppressAutoHyphens w:val="0"/>
        <w:spacing w:line="276" w:lineRule="auto"/>
        <w:ind w:firstLine="0"/>
        <w:jc w:val="both"/>
      </w:pPr>
      <w:r w:rsidRPr="00AA5524">
        <w:br w:type="page"/>
      </w:r>
    </w:p>
    <w:p w:rsidR="00E61C1D" w:rsidRPr="00AA5524" w:rsidRDefault="00E61C1D" w:rsidP="00F4104D">
      <w:pPr>
        <w:pStyle w:val="Heading1"/>
        <w:jc w:val="both"/>
      </w:pPr>
      <w:r w:rsidRPr="00AA5524">
        <w:t>Sanje pri judovstvu</w:t>
      </w:r>
    </w:p>
    <w:p w:rsidR="00E61C1D" w:rsidRPr="00AA5524" w:rsidRDefault="00E61C1D" w:rsidP="00F4104D">
      <w:pPr>
        <w:pStyle w:val="Heading2"/>
        <w:jc w:val="both"/>
      </w:pPr>
      <w:r w:rsidRPr="00AA5524">
        <w:t>Kaj so sanje</w:t>
      </w:r>
      <w:r w:rsidR="003A0A1A" w:rsidRPr="003A0A1A">
        <w:rPr>
          <w:noProof/>
          <w:lang w:eastAsia="sl-SI"/>
        </w:rPr>
        <w:t xml:space="preserve"> </w:t>
      </w:r>
    </w:p>
    <w:p w:rsidR="00E61C1D" w:rsidRPr="00AA5524" w:rsidRDefault="00E61C1D" w:rsidP="00F4104D">
      <w:pPr>
        <w:jc w:val="both"/>
      </w:pPr>
    </w:p>
    <w:p w:rsidR="00F1235D" w:rsidRPr="00AA5524" w:rsidRDefault="008D2EBC" w:rsidP="00F4104D">
      <w:pPr>
        <w:jc w:val="both"/>
      </w:pPr>
      <w:r w:rsidRPr="00AA5524">
        <w:t>V Svetem pismu se velikokrat pojavi opis nekih sanj, ki so imele prav poseben pomen.</w:t>
      </w:r>
      <w:bookmarkStart w:id="1" w:name="Z2"/>
      <w:r w:rsidR="00E61C1D" w:rsidRPr="00AA5524">
        <w:rPr>
          <w:vertAlign w:val="superscript"/>
        </w:rPr>
        <w:fldChar w:fldCharType="begin"/>
      </w:r>
      <w:r w:rsidR="00E61C1D" w:rsidRPr="00AA5524">
        <w:rPr>
          <w:vertAlign w:val="superscript"/>
        </w:rPr>
        <w:instrText xml:space="preserve"> HYPERLINK  \l "Z1" </w:instrText>
      </w:r>
      <w:r w:rsidR="00E61C1D" w:rsidRPr="00AA5524">
        <w:rPr>
          <w:vertAlign w:val="superscript"/>
        </w:rPr>
        <w:fldChar w:fldCharType="separate"/>
      </w:r>
      <w:r w:rsidRPr="00AA5524">
        <w:rPr>
          <w:rStyle w:val="Hyperlink"/>
          <w:color w:val="auto"/>
          <w:vertAlign w:val="superscript"/>
        </w:rPr>
        <w:t>1</w:t>
      </w:r>
      <w:r w:rsidR="00E61C1D" w:rsidRPr="00AA5524">
        <w:rPr>
          <w:vertAlign w:val="superscript"/>
        </w:rPr>
        <w:fldChar w:fldCharType="end"/>
      </w:r>
      <w:bookmarkEnd w:id="1"/>
      <w:r w:rsidRPr="00AA5524">
        <w:t xml:space="preserve"> V njih se je razodevala Božja beseda za sanjajočega.</w:t>
      </w:r>
      <w:r w:rsidR="00E61C1D" w:rsidRPr="00AA5524">
        <w:t xml:space="preserve"> Bog je lahko človeka nagovoril osebno, po angelu ali pa </w:t>
      </w:r>
      <w:r w:rsidR="001A3F76" w:rsidRPr="00AA5524">
        <w:t xml:space="preserve">so zavite v alegorije in simbole. </w:t>
      </w:r>
    </w:p>
    <w:p w:rsidR="001A3F76" w:rsidRPr="00AA5524" w:rsidRDefault="001A3F76" w:rsidP="00F4104D">
      <w:pPr>
        <w:jc w:val="both"/>
      </w:pPr>
      <w:r w:rsidRPr="00AA5524">
        <w:t>V Talmudu je na mnogih mestih razloženo s kakšno držo naj človek sanje sprejema in kako naj jih razlaga. Načeloma uči, da imajo sanje isto bistvo kot prerokbe, vendar so na precej nižji ravni (Sanje so ena šestdestina prerokbe</w:t>
      </w:r>
      <w:bookmarkStart w:id="2" w:name="Z4"/>
      <w:r w:rsidR="006C148C" w:rsidRPr="00AA5524">
        <w:rPr>
          <w:vertAlign w:val="superscript"/>
        </w:rPr>
        <w:fldChar w:fldCharType="begin"/>
      </w:r>
      <w:r w:rsidR="006C148C" w:rsidRPr="00AA5524">
        <w:rPr>
          <w:vertAlign w:val="superscript"/>
        </w:rPr>
        <w:instrText xml:space="preserve"> HYPERLINK  \l "Z3" </w:instrText>
      </w:r>
      <w:r w:rsidR="006C148C" w:rsidRPr="00AA5524">
        <w:rPr>
          <w:vertAlign w:val="superscript"/>
        </w:rPr>
        <w:fldChar w:fldCharType="separate"/>
      </w:r>
      <w:r w:rsidRPr="00AA5524">
        <w:rPr>
          <w:rStyle w:val="Hyperlink"/>
          <w:color w:val="auto"/>
          <w:vertAlign w:val="superscript"/>
        </w:rPr>
        <w:t>2</w:t>
      </w:r>
      <w:r w:rsidR="006C148C" w:rsidRPr="00AA5524">
        <w:rPr>
          <w:vertAlign w:val="superscript"/>
        </w:rPr>
        <w:fldChar w:fldCharType="end"/>
      </w:r>
      <w:bookmarkEnd w:id="2"/>
      <w:r w:rsidRPr="00AA5524">
        <w:t>)</w:t>
      </w:r>
      <w:r w:rsidR="006C148C" w:rsidRPr="00AA5524">
        <w:t>. Pravzaprav so zelo odvisne od interpretacije.</w:t>
      </w:r>
      <w:bookmarkStart w:id="3" w:name="Z8"/>
      <w:r w:rsidR="00DF611E" w:rsidRPr="00AA5524">
        <w:rPr>
          <w:vertAlign w:val="superscript"/>
        </w:rPr>
        <w:fldChar w:fldCharType="begin"/>
      </w:r>
      <w:r w:rsidR="00DF611E" w:rsidRPr="00AA5524">
        <w:rPr>
          <w:vertAlign w:val="superscript"/>
        </w:rPr>
        <w:instrText xml:space="preserve"> HYPERLINK  \l "Z7" </w:instrText>
      </w:r>
      <w:r w:rsidR="00DF611E" w:rsidRPr="00AA5524">
        <w:rPr>
          <w:vertAlign w:val="superscript"/>
        </w:rPr>
        <w:fldChar w:fldCharType="separate"/>
      </w:r>
      <w:r w:rsidR="005E5C9E" w:rsidRPr="00AA5524">
        <w:rPr>
          <w:rStyle w:val="Hyperlink"/>
          <w:color w:val="auto"/>
          <w:vertAlign w:val="superscript"/>
        </w:rPr>
        <w:t>3</w:t>
      </w:r>
      <w:r w:rsidR="00DF611E" w:rsidRPr="00AA5524">
        <w:rPr>
          <w:vertAlign w:val="superscript"/>
        </w:rPr>
        <w:fldChar w:fldCharType="end"/>
      </w:r>
      <w:r w:rsidR="0043155D" w:rsidRPr="00AA5524">
        <w:t xml:space="preserve"> </w:t>
      </w:r>
      <w:bookmarkEnd w:id="3"/>
      <w:r w:rsidR="0043155D" w:rsidRPr="00AA5524">
        <w:t>Tako kakor Rabin sanje interpretira, se bo zgodilo. Če bi jih interpretiral drugače, bi se zgodilo drugače. Vendar pa interpretacija ne more biti kar prosta, ampak mora slediti določenim pravilom, od katerih bom v nadaljevanju še nekaj razložila.</w:t>
      </w:r>
    </w:p>
    <w:p w:rsidR="008D2EBC" w:rsidRPr="00AA5524" w:rsidRDefault="0043155D" w:rsidP="00F4104D">
      <w:pPr>
        <w:jc w:val="both"/>
      </w:pPr>
      <w:r w:rsidRPr="00AA5524">
        <w:t>Sanje pa imajo za Jude še prav poseben pomen, saj verjamejo, da je tudi ta svet samo sanje. Ko se zbudimo iz svojih sanj vemo, da smo samo sanjali, ne glede na to kako resnične so se nam sanje zdele med spanjem. Prav tako bo v Olam HaBa</w:t>
      </w:r>
      <w:bookmarkStart w:id="4" w:name="Z6"/>
      <w:r w:rsidR="005E5C9E" w:rsidRPr="00AA5524">
        <w:rPr>
          <w:vertAlign w:val="superscript"/>
        </w:rPr>
        <w:fldChar w:fldCharType="begin"/>
      </w:r>
      <w:r w:rsidR="005E5C9E" w:rsidRPr="00AA5524">
        <w:rPr>
          <w:vertAlign w:val="superscript"/>
        </w:rPr>
        <w:instrText xml:space="preserve"> HYPERLINK  \l "Z5" </w:instrText>
      </w:r>
      <w:r w:rsidR="005E5C9E" w:rsidRPr="00AA5524">
        <w:rPr>
          <w:vertAlign w:val="superscript"/>
        </w:rPr>
        <w:fldChar w:fldCharType="separate"/>
      </w:r>
      <w:r w:rsidR="005E5C9E" w:rsidRPr="00AA5524">
        <w:rPr>
          <w:rStyle w:val="Hyperlink"/>
          <w:color w:val="auto"/>
          <w:vertAlign w:val="superscript"/>
        </w:rPr>
        <w:t>4</w:t>
      </w:r>
      <w:r w:rsidR="005E5C9E" w:rsidRPr="00AA5524">
        <w:rPr>
          <w:vertAlign w:val="superscript"/>
        </w:rPr>
        <w:fldChar w:fldCharType="end"/>
      </w:r>
      <w:bookmarkEnd w:id="4"/>
      <w:r w:rsidR="005E5C9E" w:rsidRPr="00AA5524">
        <w:t xml:space="preserve"> – ko bomo prešli iz tega sveta v onega, bomo preprosto vedeli, da je bil ta svet samo sanje.</w:t>
      </w:r>
    </w:p>
    <w:bookmarkStart w:id="5" w:name="Z1"/>
    <w:p w:rsidR="008D2EBC" w:rsidRPr="00AA5524" w:rsidRDefault="00E61C1D" w:rsidP="00F4104D">
      <w:pPr>
        <w:pBdr>
          <w:top w:val="single" w:sz="4" w:space="1" w:color="auto"/>
        </w:pBdr>
        <w:jc w:val="both"/>
        <w:rPr>
          <w:sz w:val="24"/>
          <w:szCs w:val="24"/>
        </w:rPr>
      </w:pPr>
      <w:r w:rsidRPr="00AA5524">
        <w:rPr>
          <w:vertAlign w:val="superscript"/>
        </w:rPr>
        <w:fldChar w:fldCharType="begin"/>
      </w:r>
      <w:r w:rsidRPr="00AA5524">
        <w:rPr>
          <w:vertAlign w:val="superscript"/>
        </w:rPr>
        <w:instrText xml:space="preserve"> HYPERLINK  \l "Z2" </w:instrText>
      </w:r>
      <w:r w:rsidRPr="00AA5524">
        <w:rPr>
          <w:vertAlign w:val="superscript"/>
        </w:rPr>
        <w:fldChar w:fldCharType="separate"/>
      </w:r>
      <w:r w:rsidR="008D2EBC" w:rsidRPr="00AA5524">
        <w:rPr>
          <w:rStyle w:val="Hyperlink"/>
          <w:color w:val="auto"/>
          <w:vertAlign w:val="superscript"/>
        </w:rPr>
        <w:t>1</w:t>
      </w:r>
      <w:r w:rsidRPr="00AA5524">
        <w:rPr>
          <w:vertAlign w:val="superscript"/>
        </w:rPr>
        <w:fldChar w:fldCharType="end"/>
      </w:r>
      <w:r w:rsidR="008D2EBC" w:rsidRPr="00AA5524">
        <w:rPr>
          <w:sz w:val="24"/>
          <w:szCs w:val="24"/>
        </w:rPr>
        <w:t>Npr. 1 Mz 28, 10-15; 1 Mz 37,5-7; 1 Mz 41, 1-4; …</w:t>
      </w:r>
      <w:bookmarkEnd w:id="5"/>
      <w:r w:rsidRPr="00AA5524">
        <w:rPr>
          <w:sz w:val="24"/>
          <w:szCs w:val="24"/>
        </w:rPr>
        <w:t xml:space="preserve"> </w:t>
      </w:r>
    </w:p>
    <w:bookmarkStart w:id="6" w:name="Z3"/>
    <w:p w:rsidR="005E5C9E" w:rsidRPr="00AA5524" w:rsidRDefault="006C148C" w:rsidP="00F4104D">
      <w:pPr>
        <w:pBdr>
          <w:top w:val="single" w:sz="4" w:space="1" w:color="auto"/>
        </w:pBdr>
        <w:spacing w:line="240" w:lineRule="auto"/>
        <w:jc w:val="both"/>
        <w:rPr>
          <w:rStyle w:val="Hyperlink"/>
          <w:color w:val="auto"/>
          <w:sz w:val="24"/>
          <w:szCs w:val="24"/>
        </w:rPr>
      </w:pPr>
      <w:r w:rsidRPr="00AA5524">
        <w:rPr>
          <w:sz w:val="24"/>
          <w:szCs w:val="24"/>
          <w:vertAlign w:val="superscript"/>
        </w:rPr>
        <w:fldChar w:fldCharType="begin"/>
      </w:r>
      <w:r w:rsidRPr="00AA5524">
        <w:rPr>
          <w:sz w:val="24"/>
          <w:szCs w:val="24"/>
          <w:vertAlign w:val="superscript"/>
        </w:rPr>
        <w:instrText xml:space="preserve"> HYPERLINK  \l "Z4" </w:instrText>
      </w:r>
      <w:r w:rsidRPr="00AA5524">
        <w:rPr>
          <w:sz w:val="24"/>
          <w:szCs w:val="24"/>
          <w:vertAlign w:val="superscript"/>
        </w:rPr>
        <w:fldChar w:fldCharType="separate"/>
      </w:r>
      <w:r w:rsidR="001A3F76" w:rsidRPr="00AA5524">
        <w:rPr>
          <w:rStyle w:val="Hyperlink"/>
          <w:color w:val="auto"/>
          <w:sz w:val="24"/>
          <w:szCs w:val="24"/>
          <w:vertAlign w:val="superscript"/>
        </w:rPr>
        <w:t>2</w:t>
      </w:r>
      <w:bookmarkEnd w:id="6"/>
      <w:r w:rsidRPr="00AA5524">
        <w:rPr>
          <w:sz w:val="24"/>
          <w:szCs w:val="24"/>
          <w:vertAlign w:val="superscript"/>
        </w:rPr>
        <w:fldChar w:fldCharType="end"/>
      </w:r>
      <w:r w:rsidRPr="00AA5524">
        <w:t xml:space="preserve"> </w:t>
      </w:r>
      <w:r w:rsidRPr="00AA5524">
        <w:rPr>
          <w:sz w:val="24"/>
          <w:szCs w:val="24"/>
        </w:rPr>
        <w:t xml:space="preserve">(Mnemonic: </w:t>
      </w:r>
      <w:r w:rsidRPr="00AA5524">
        <w:rPr>
          <w:i/>
          <w:iCs/>
          <w:sz w:val="24"/>
          <w:szCs w:val="24"/>
        </w:rPr>
        <w:t>Five, Six, Ten</w:t>
      </w:r>
      <w:r w:rsidRPr="00AA5524">
        <w:rPr>
          <w:sz w:val="24"/>
          <w:szCs w:val="24"/>
        </w:rPr>
        <w:t xml:space="preserve">.) Five things are a sixtieth part of something else: namely, fire, honey, Sabbath, sleep and a dream. Fire is one-sixtieth part of Gehinnom. Honey is one-sixtieth part of manna. Sabbath is one-sixtieth part of the world to come. Sleep is one-sixtieth part of death. A dream is one-sixtieth part of prophecy. (Babilonian Talmud: Berakoth 75b </w:t>
      </w:r>
      <w:r w:rsidRPr="00AA5524">
        <w:rPr>
          <w:i/>
          <w:sz w:val="24"/>
          <w:szCs w:val="24"/>
        </w:rPr>
        <w:t>(online).</w:t>
      </w:r>
      <w:r w:rsidRPr="00AA5524">
        <w:rPr>
          <w:sz w:val="24"/>
          <w:szCs w:val="24"/>
        </w:rPr>
        <w:t xml:space="preserve"> [Uporabljeno 27. 2. 2013] Dostopno na </w:t>
      </w:r>
      <w:hyperlink r:id="rId10" w:history="1">
        <w:r w:rsidRPr="00AA5524">
          <w:rPr>
            <w:rStyle w:val="Hyperlink"/>
            <w:color w:val="auto"/>
            <w:sz w:val="24"/>
            <w:szCs w:val="24"/>
          </w:rPr>
          <w:t>http://www.come-and-hear.com/berakoth/berakoth_57.html</w:t>
        </w:r>
      </w:hyperlink>
    </w:p>
    <w:bookmarkStart w:id="7" w:name="Z7"/>
    <w:p w:rsidR="005E5C9E" w:rsidRPr="00AA5524" w:rsidRDefault="00DF611E" w:rsidP="00F4104D">
      <w:pPr>
        <w:pBdr>
          <w:top w:val="single" w:sz="4" w:space="1" w:color="auto"/>
        </w:pBdr>
        <w:spacing w:before="120" w:line="240" w:lineRule="auto"/>
        <w:jc w:val="both"/>
        <w:rPr>
          <w:rStyle w:val="Hyperlink"/>
          <w:color w:val="auto"/>
          <w:sz w:val="24"/>
          <w:szCs w:val="24"/>
          <w:u w:val="none"/>
        </w:rPr>
      </w:pPr>
      <w:r w:rsidRPr="00AA5524">
        <w:rPr>
          <w:rStyle w:val="Hyperlink"/>
          <w:color w:val="auto"/>
          <w:sz w:val="24"/>
          <w:szCs w:val="24"/>
          <w:u w:val="none"/>
          <w:vertAlign w:val="superscript"/>
        </w:rPr>
        <w:lastRenderedPageBreak/>
        <w:fldChar w:fldCharType="begin"/>
      </w:r>
      <w:r w:rsidRPr="00AA5524">
        <w:rPr>
          <w:rStyle w:val="Hyperlink"/>
          <w:color w:val="auto"/>
          <w:sz w:val="24"/>
          <w:szCs w:val="24"/>
          <w:u w:val="none"/>
          <w:vertAlign w:val="superscript"/>
        </w:rPr>
        <w:instrText xml:space="preserve"> HYPERLINK  \l "Z8" </w:instrText>
      </w:r>
      <w:r w:rsidRPr="00AA5524">
        <w:rPr>
          <w:rStyle w:val="Hyperlink"/>
          <w:color w:val="auto"/>
          <w:sz w:val="24"/>
          <w:szCs w:val="24"/>
          <w:u w:val="none"/>
          <w:vertAlign w:val="superscript"/>
        </w:rPr>
        <w:fldChar w:fldCharType="separate"/>
      </w:r>
      <w:r w:rsidR="005E5C9E" w:rsidRPr="00AA5524">
        <w:rPr>
          <w:rStyle w:val="Hyperlink"/>
          <w:color w:val="auto"/>
          <w:sz w:val="24"/>
          <w:szCs w:val="24"/>
          <w:vertAlign w:val="superscript"/>
        </w:rPr>
        <w:t>3</w:t>
      </w:r>
      <w:bookmarkEnd w:id="7"/>
      <w:r w:rsidRPr="00AA5524">
        <w:rPr>
          <w:rStyle w:val="Hyperlink"/>
          <w:color w:val="auto"/>
          <w:sz w:val="24"/>
          <w:szCs w:val="24"/>
          <w:u w:val="none"/>
          <w:vertAlign w:val="superscript"/>
        </w:rPr>
        <w:fldChar w:fldCharType="end"/>
      </w:r>
      <w:r w:rsidR="005E5C9E" w:rsidRPr="00AA5524">
        <w:rPr>
          <w:rStyle w:val="Hyperlink"/>
          <w:color w:val="auto"/>
          <w:sz w:val="24"/>
          <w:szCs w:val="24"/>
          <w:u w:val="none"/>
        </w:rPr>
        <w:t>1 Mz 41,13a</w:t>
      </w:r>
    </w:p>
    <w:p w:rsidR="005E5C9E" w:rsidRPr="00AA5524" w:rsidRDefault="00A874C5" w:rsidP="00F4104D">
      <w:pPr>
        <w:pBdr>
          <w:top w:val="single" w:sz="4" w:space="1" w:color="auto"/>
        </w:pBdr>
        <w:spacing w:before="120" w:line="240" w:lineRule="auto"/>
        <w:jc w:val="both"/>
        <w:rPr>
          <w:rStyle w:val="Hyperlink"/>
          <w:color w:val="auto"/>
          <w:sz w:val="24"/>
          <w:szCs w:val="24"/>
          <w:u w:val="none"/>
        </w:rPr>
      </w:pPr>
      <w:bookmarkStart w:id="8" w:name="Z5"/>
      <w:r>
        <w:rPr>
          <w:noProof/>
        </w:rPr>
        <w:pict>
          <v:shapetype id="_x0000_t32" coordsize="21600,21600" o:spt="32" o:oned="t" path="m,l21600,21600e" filled="f">
            <v:path arrowok="t" fillok="f" o:connecttype="none"/>
            <o:lock v:ext="edit" shapetype="t"/>
          </v:shapetype>
          <v:shape id="Raven puščični povezovalnik 3" o:spid="_x0000_s1026" type="#_x0000_t32" href="#c6" style="position:absolute;left:0;text-align:left;margin-left:325.15pt;margin-top:8.4pt;width:0;height:10.85pt;z-index:251657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" o:button="t">
            <v:fill o:detectmouseclick="t"/>
            <v:stroke endarrow="open"/>
          </v:shape>
        </w:pict>
      </w:r>
      <w:hyperlink w:anchor="Z6" w:history="1">
        <w:bookmarkEnd w:id="8"/>
        <w:r w:rsidR="005E5C9E" w:rsidRPr="00AA5524">
          <w:rPr>
            <w:rStyle w:val="Hyperlink"/>
            <w:color w:val="auto"/>
            <w:sz w:val="24"/>
            <w:szCs w:val="24"/>
            <w:vertAlign w:val="superscript"/>
          </w:rPr>
          <w:t>4</w:t>
        </w:r>
      </w:hyperlink>
      <w:r w:rsidR="005E5C9E" w:rsidRPr="00AA5524">
        <w:rPr>
          <w:rStyle w:val="Hyperlink"/>
          <w:color w:val="auto"/>
          <w:sz w:val="24"/>
          <w:szCs w:val="24"/>
          <w:u w:val="none"/>
        </w:rPr>
        <w:t>Novo, naslednje</w:t>
      </w:r>
      <w:r w:rsidR="00DF611E" w:rsidRPr="00AA5524">
        <w:rPr>
          <w:rStyle w:val="Hyperlink"/>
          <w:color w:val="auto"/>
          <w:sz w:val="24"/>
          <w:szCs w:val="24"/>
          <w:u w:val="none"/>
        </w:rPr>
        <w:t>,</w:t>
      </w:r>
      <w:r w:rsidR="005E5C9E" w:rsidRPr="00AA5524">
        <w:rPr>
          <w:rStyle w:val="Hyperlink"/>
          <w:color w:val="auto"/>
          <w:sz w:val="24"/>
          <w:szCs w:val="24"/>
          <w:u w:val="none"/>
        </w:rPr>
        <w:t xml:space="preserve"> posmrtno življenje; tudi mesijanska doba.</w:t>
      </w:r>
      <w:r w:rsidR="00FA671A" w:rsidRPr="00AA5524">
        <w:rPr>
          <w:rStyle w:val="Hyperlink"/>
          <w:color w:val="auto"/>
          <w:sz w:val="24"/>
          <w:szCs w:val="24"/>
          <w:u w:val="none"/>
        </w:rPr>
        <w:t xml:space="preserve"> </w:t>
      </w:r>
    </w:p>
    <w:p w:rsidR="00DF611E" w:rsidRPr="00AA5524" w:rsidRDefault="00DF611E" w:rsidP="00F4104D">
      <w:pPr>
        <w:pBdr>
          <w:top w:val="single" w:sz="4" w:space="1" w:color="auto"/>
        </w:pBdr>
        <w:spacing w:before="120" w:line="240" w:lineRule="auto"/>
        <w:jc w:val="both"/>
        <w:rPr>
          <w:rStyle w:val="Hyperlink"/>
          <w:color w:val="auto"/>
          <w:sz w:val="24"/>
          <w:szCs w:val="24"/>
          <w:u w:val="none"/>
        </w:rPr>
      </w:pPr>
    </w:p>
    <w:p w:rsidR="00DF611E" w:rsidRPr="00AA5524" w:rsidRDefault="00DF611E" w:rsidP="00F4104D">
      <w:pPr>
        <w:pStyle w:val="Heading2"/>
        <w:jc w:val="both"/>
      </w:pPr>
      <w:r w:rsidRPr="00AA5524">
        <w:t>Sanje v Svetem pismu</w:t>
      </w:r>
    </w:p>
    <w:p w:rsidR="00DF611E" w:rsidRPr="00AA5524" w:rsidRDefault="00DF611E" w:rsidP="00F4104D">
      <w:pPr>
        <w:jc w:val="both"/>
      </w:pPr>
    </w:p>
    <w:p w:rsidR="00DF611E" w:rsidRPr="00AA5524" w:rsidRDefault="00DF611E" w:rsidP="00F4104D">
      <w:pPr>
        <w:jc w:val="both"/>
      </w:pPr>
      <w:r w:rsidRPr="00AA5524">
        <w:t>V Svetem pismu srečamo dva človeka, ki znata razlagati sanje, to sta Jožef in Daniel. Oba sta, ko sta razlagala sanje, trdila, da razlaga ne prihaja od niju, ampak od Boga.</w:t>
      </w:r>
      <w:bookmarkStart w:id="9" w:name="Z9"/>
      <w:r w:rsidR="00412FA7" w:rsidRPr="00AA5524">
        <w:rPr>
          <w:vertAlign w:val="superscript"/>
        </w:rPr>
        <w:fldChar w:fldCharType="begin"/>
      </w:r>
      <w:r w:rsidR="00412FA7" w:rsidRPr="00AA5524">
        <w:rPr>
          <w:vertAlign w:val="superscript"/>
        </w:rPr>
        <w:instrText xml:space="preserve"> HYPERLINK  \l "a1" </w:instrText>
      </w:r>
      <w:r w:rsidR="00412FA7" w:rsidRPr="00AA5524">
        <w:rPr>
          <w:vertAlign w:val="superscript"/>
        </w:rPr>
        <w:fldChar w:fldCharType="separate"/>
      </w:r>
      <w:r w:rsidRPr="00AA5524">
        <w:rPr>
          <w:rStyle w:val="Hyperlink"/>
          <w:color w:val="auto"/>
          <w:vertAlign w:val="superscript"/>
        </w:rPr>
        <w:t>1</w:t>
      </w:r>
      <w:bookmarkEnd w:id="9"/>
      <w:r w:rsidR="00412FA7" w:rsidRPr="00AA5524">
        <w:rPr>
          <w:vertAlign w:val="superscript"/>
        </w:rPr>
        <w:fldChar w:fldCharType="end"/>
      </w:r>
    </w:p>
    <w:p w:rsidR="00412FA7" w:rsidRPr="00AA5524" w:rsidRDefault="00412FA7" w:rsidP="00F4104D">
      <w:pPr>
        <w:jc w:val="both"/>
      </w:pPr>
      <w:r w:rsidRPr="00AA5524">
        <w:t>V Prvi Mojzesovi knjigi</w:t>
      </w:r>
      <w:bookmarkStart w:id="10" w:name="a3"/>
      <w:r w:rsidRPr="00AA5524">
        <w:rPr>
          <w:vertAlign w:val="superscript"/>
        </w:rPr>
        <w:fldChar w:fldCharType="begin"/>
      </w:r>
      <w:r w:rsidRPr="00AA5524">
        <w:rPr>
          <w:vertAlign w:val="superscript"/>
        </w:rPr>
        <w:instrText xml:space="preserve"> HYPERLINK  \l "a2" </w:instrText>
      </w:r>
      <w:r w:rsidRPr="00AA5524">
        <w:rPr>
          <w:vertAlign w:val="superscript"/>
        </w:rPr>
        <w:fldChar w:fldCharType="separate"/>
      </w:r>
      <w:r w:rsidRPr="00AA5524">
        <w:rPr>
          <w:rStyle w:val="Hyperlink"/>
          <w:color w:val="auto"/>
          <w:vertAlign w:val="superscript"/>
        </w:rPr>
        <w:t>2</w:t>
      </w:r>
      <w:bookmarkEnd w:id="10"/>
      <w:r w:rsidRPr="00AA5524">
        <w:rPr>
          <w:vertAlign w:val="superscript"/>
        </w:rPr>
        <w:fldChar w:fldCharType="end"/>
      </w:r>
      <w:r w:rsidRPr="00AA5524">
        <w:t xml:space="preserve"> imamo predstavljenih deset sanj:</w:t>
      </w:r>
    </w:p>
    <w:p w:rsidR="00412FA7" w:rsidRPr="00AA5524" w:rsidRDefault="00412FA7" w:rsidP="00F4104D">
      <w:pPr>
        <w:pStyle w:val="ListParagraph"/>
        <w:numPr>
          <w:ilvl w:val="0"/>
          <w:numId w:val="3"/>
        </w:numPr>
        <w:jc w:val="both"/>
      </w:pPr>
      <w:r w:rsidRPr="00AA5524">
        <w:t>Bog v sanjah pove Abimelehu, da je Sara Abrahamova žena in ne sestra ter da mu jo mora vrniti</w:t>
      </w:r>
      <w:bookmarkStart w:id="11" w:name="a5"/>
      <w:r w:rsidR="004563F6" w:rsidRPr="00AA5524">
        <w:t>,</w:t>
      </w:r>
      <w:hyperlink w:anchor="a4" w:history="1">
        <w:r w:rsidRPr="00AA5524">
          <w:rPr>
            <w:rStyle w:val="Hyperlink"/>
            <w:color w:val="auto"/>
            <w:vertAlign w:val="superscript"/>
          </w:rPr>
          <w:t>3</w:t>
        </w:r>
      </w:hyperlink>
      <w:bookmarkEnd w:id="11"/>
    </w:p>
    <w:p w:rsidR="00206F2C" w:rsidRPr="00AA5524" w:rsidRDefault="00206F2C" w:rsidP="00F4104D">
      <w:pPr>
        <w:pStyle w:val="ListParagraph"/>
        <w:numPr>
          <w:ilvl w:val="0"/>
          <w:numId w:val="3"/>
        </w:numPr>
        <w:jc w:val="both"/>
      </w:pPr>
      <w:r w:rsidRPr="00AA5524">
        <w:t>Jakob sanja lestev in Bog ga blagoslovi</w:t>
      </w:r>
      <w:bookmarkStart w:id="12" w:name="a6"/>
      <w:r w:rsidR="004563F6" w:rsidRPr="00AA5524">
        <w:t>,</w:t>
      </w:r>
      <w:hyperlink w:anchor="a7" w:history="1">
        <w:r w:rsidRPr="00AA5524">
          <w:rPr>
            <w:rStyle w:val="Hyperlink"/>
            <w:color w:val="auto"/>
            <w:vertAlign w:val="superscript"/>
          </w:rPr>
          <w:t>4</w:t>
        </w:r>
        <w:bookmarkEnd w:id="12"/>
      </w:hyperlink>
    </w:p>
    <w:p w:rsidR="00206F2C" w:rsidRPr="00AA5524" w:rsidRDefault="00206F2C" w:rsidP="00F4104D">
      <w:pPr>
        <w:pStyle w:val="ListParagraph"/>
        <w:numPr>
          <w:ilvl w:val="0"/>
          <w:numId w:val="3"/>
        </w:numPr>
        <w:jc w:val="both"/>
      </w:pPr>
      <w:r w:rsidRPr="00AA5524">
        <w:t>Jakob sanja pikaste in marogaste ovne, ki skačejo na ovce; Bog ga pošlje domov</w:t>
      </w:r>
      <w:bookmarkStart w:id="13" w:name="a9"/>
      <w:r w:rsidR="004563F6" w:rsidRPr="00AA5524">
        <w:t>,</w:t>
      </w:r>
      <w:hyperlink w:anchor="a8" w:history="1">
        <w:r w:rsidRPr="00AA5524">
          <w:rPr>
            <w:rStyle w:val="Hyperlink"/>
            <w:color w:val="auto"/>
            <w:vertAlign w:val="superscript"/>
          </w:rPr>
          <w:t>5</w:t>
        </w:r>
      </w:hyperlink>
      <w:bookmarkEnd w:id="13"/>
    </w:p>
    <w:p w:rsidR="00206F2C" w:rsidRPr="00AA5524" w:rsidRDefault="00206F2C" w:rsidP="00F4104D">
      <w:pPr>
        <w:pStyle w:val="ListParagraph"/>
        <w:numPr>
          <w:ilvl w:val="0"/>
          <w:numId w:val="3"/>
        </w:numPr>
        <w:jc w:val="both"/>
      </w:pPr>
      <w:r w:rsidRPr="00AA5524">
        <w:t>Bog Labanu v sanjah pove, da ne sme Jakobu ničesar očitati</w:t>
      </w:r>
      <w:bookmarkStart w:id="14" w:name="b2"/>
      <w:r w:rsidR="004563F6" w:rsidRPr="00AA5524">
        <w:t>,</w:t>
      </w:r>
      <w:hyperlink w:anchor="b1" w:history="1">
        <w:r w:rsidRPr="00AA5524">
          <w:rPr>
            <w:rStyle w:val="Hyperlink"/>
            <w:color w:val="auto"/>
            <w:vertAlign w:val="superscript"/>
          </w:rPr>
          <w:t>6</w:t>
        </w:r>
      </w:hyperlink>
      <w:bookmarkEnd w:id="14"/>
    </w:p>
    <w:p w:rsidR="00735CA4" w:rsidRPr="00AA5524" w:rsidRDefault="00735CA4" w:rsidP="00F4104D">
      <w:pPr>
        <w:pStyle w:val="ListParagraph"/>
        <w:numPr>
          <w:ilvl w:val="0"/>
          <w:numId w:val="3"/>
        </w:numPr>
        <w:jc w:val="both"/>
      </w:pPr>
      <w:r w:rsidRPr="00AA5524">
        <w:t>Jožef sanja, da se njegovemu snopu priklanjajo snopi njegovih bratov</w:t>
      </w:r>
      <w:bookmarkStart w:id="15" w:name="b4"/>
      <w:r w:rsidR="004563F6" w:rsidRPr="00AA5524">
        <w:t>,</w:t>
      </w:r>
      <w:hyperlink w:anchor="b3" w:history="1">
        <w:r w:rsidRPr="00AA5524">
          <w:rPr>
            <w:rStyle w:val="Hyperlink"/>
            <w:color w:val="auto"/>
            <w:vertAlign w:val="superscript"/>
          </w:rPr>
          <w:t>7</w:t>
        </w:r>
      </w:hyperlink>
      <w:bookmarkEnd w:id="15"/>
    </w:p>
    <w:p w:rsidR="00735CA4" w:rsidRPr="00AA5524" w:rsidRDefault="00735CA4" w:rsidP="00F4104D">
      <w:pPr>
        <w:pStyle w:val="ListParagraph"/>
        <w:numPr>
          <w:ilvl w:val="0"/>
          <w:numId w:val="3"/>
        </w:numPr>
        <w:jc w:val="both"/>
      </w:pPr>
      <w:r w:rsidRPr="00AA5524">
        <w:t>Jožef sanja, da se mu priklanja sonce, luna in dvanajst zvezd</w:t>
      </w:r>
      <w:bookmarkStart w:id="16" w:name="b6"/>
      <w:r w:rsidR="004563F6" w:rsidRPr="00AA5524">
        <w:t>,</w:t>
      </w:r>
      <w:hyperlink w:anchor="b5" w:history="1">
        <w:r w:rsidRPr="00AA5524">
          <w:rPr>
            <w:rStyle w:val="Hyperlink"/>
            <w:color w:val="auto"/>
            <w:vertAlign w:val="superscript"/>
          </w:rPr>
          <w:t>8</w:t>
        </w:r>
      </w:hyperlink>
      <w:bookmarkEnd w:id="16"/>
    </w:p>
    <w:p w:rsidR="00735CA4" w:rsidRPr="00AA5524" w:rsidRDefault="004563F6" w:rsidP="00F4104D">
      <w:pPr>
        <w:pStyle w:val="ListParagraph"/>
        <w:numPr>
          <w:ilvl w:val="0"/>
          <w:numId w:val="3"/>
        </w:numPr>
        <w:jc w:val="both"/>
      </w:pPr>
      <w:r w:rsidRPr="00AA5524">
        <w:t>s</w:t>
      </w:r>
      <w:r w:rsidR="00735CA4" w:rsidRPr="00AA5524">
        <w:t>anje velikega točaja</w:t>
      </w:r>
      <w:bookmarkStart w:id="17" w:name="b8"/>
      <w:r w:rsidRPr="00AA5524">
        <w:t>,</w:t>
      </w:r>
      <w:hyperlink w:anchor="b7" w:history="1">
        <w:r w:rsidR="00735CA4" w:rsidRPr="00AA5524">
          <w:rPr>
            <w:rStyle w:val="Hyperlink"/>
            <w:color w:val="auto"/>
            <w:vertAlign w:val="superscript"/>
          </w:rPr>
          <w:t>9</w:t>
        </w:r>
      </w:hyperlink>
      <w:bookmarkEnd w:id="17"/>
    </w:p>
    <w:p w:rsidR="00E83FFA" w:rsidRPr="00AA5524" w:rsidRDefault="004563F6" w:rsidP="00F4104D">
      <w:pPr>
        <w:pStyle w:val="ListParagraph"/>
        <w:numPr>
          <w:ilvl w:val="0"/>
          <w:numId w:val="3"/>
        </w:numPr>
        <w:jc w:val="both"/>
      </w:pPr>
      <w:r w:rsidRPr="00AA5524">
        <w:t>s</w:t>
      </w:r>
      <w:r w:rsidR="00E83FFA" w:rsidRPr="00AA5524">
        <w:t>anje velikega peka</w:t>
      </w:r>
      <w:bookmarkStart w:id="18" w:name="b10"/>
      <w:r w:rsidRPr="00AA5524">
        <w:t>,</w:t>
      </w:r>
      <w:hyperlink w:anchor="b9" w:history="1">
        <w:r w:rsidR="00E83FFA" w:rsidRPr="00AA5524">
          <w:rPr>
            <w:rStyle w:val="Hyperlink"/>
            <w:color w:val="auto"/>
            <w:vertAlign w:val="superscript"/>
          </w:rPr>
          <w:t>10</w:t>
        </w:r>
      </w:hyperlink>
      <w:bookmarkEnd w:id="18"/>
    </w:p>
    <w:p w:rsidR="00E83FFA" w:rsidRPr="00AA5524" w:rsidRDefault="004563F6" w:rsidP="00F4104D">
      <w:pPr>
        <w:pStyle w:val="ListParagraph"/>
        <w:numPr>
          <w:ilvl w:val="0"/>
          <w:numId w:val="3"/>
        </w:numPr>
        <w:jc w:val="both"/>
      </w:pPr>
      <w:r w:rsidRPr="00AA5524">
        <w:t>f</w:t>
      </w:r>
      <w:r w:rsidR="00E83FFA" w:rsidRPr="00AA5524">
        <w:t>araonove sanje o rejenih in mršavih kravah</w:t>
      </w:r>
      <w:bookmarkStart w:id="19" w:name="c2"/>
      <w:r w:rsidRPr="00AA5524">
        <w:t>,</w:t>
      </w:r>
      <w:hyperlink w:anchor="c1" w:history="1">
        <w:r w:rsidR="00E83FFA" w:rsidRPr="00AA5524">
          <w:rPr>
            <w:rStyle w:val="Hyperlink"/>
            <w:color w:val="auto"/>
            <w:vertAlign w:val="superscript"/>
          </w:rPr>
          <w:t>11</w:t>
        </w:r>
      </w:hyperlink>
      <w:bookmarkEnd w:id="19"/>
    </w:p>
    <w:p w:rsidR="00DF611E" w:rsidRPr="00AA5524" w:rsidRDefault="004563F6" w:rsidP="00F4104D">
      <w:pPr>
        <w:pStyle w:val="ListParagraph"/>
        <w:numPr>
          <w:ilvl w:val="0"/>
          <w:numId w:val="3"/>
        </w:numPr>
        <w:jc w:val="both"/>
      </w:pPr>
      <w:r w:rsidRPr="00AA5524">
        <w:t>faraonove sanje o debelih in drobnih klasih</w:t>
      </w:r>
      <w:bookmarkStart w:id="20" w:name="c4"/>
      <w:r w:rsidRPr="00AA5524">
        <w:t>.</w:t>
      </w:r>
      <w:hyperlink w:anchor="c3" w:history="1">
        <w:r w:rsidRPr="00AA5524">
          <w:rPr>
            <w:rStyle w:val="Hyperlink"/>
            <w:color w:val="auto"/>
            <w:vertAlign w:val="superscript"/>
          </w:rPr>
          <w:t>12</w:t>
        </w:r>
      </w:hyperlink>
      <w:bookmarkEnd w:id="20"/>
    </w:p>
    <w:p w:rsidR="00DF611E" w:rsidRPr="00AA5524" w:rsidRDefault="004563F6" w:rsidP="00F4104D">
      <w:pPr>
        <w:jc w:val="both"/>
      </w:pPr>
      <w:r w:rsidRPr="00AA5524">
        <w:t>Če si jih podrobneje pogledamo</w:t>
      </w:r>
      <w:r w:rsidR="00B95861" w:rsidRPr="00AA5524">
        <w:t xml:space="preserve"> lahko opazimo še nekaj stvari. Ena od teh je, da se sanje običajno pojavljajo v paru. To je pri judih tudi splošno pravilo, da se morajo sanje za verodostojnost ponoviti. Razlika je tudi v hitrosti izpolnitve sanj. Ko je npr. sanjal Jožef, je bilo za uresničitev le-teh potrebnih kar nekaj let, med tem ko so se faraonove sanje uresničile v dokaj kratkem času. Med</w:t>
      </w:r>
    </w:p>
    <w:bookmarkStart w:id="21" w:name="a1"/>
    <w:p w:rsidR="00412FA7" w:rsidRPr="00AA5524" w:rsidRDefault="00412FA7" w:rsidP="00F4104D">
      <w:pPr>
        <w:pBdr>
          <w:top w:val="single" w:sz="4" w:space="1" w:color="auto"/>
        </w:pBdr>
        <w:jc w:val="both"/>
        <w:rPr>
          <w:sz w:val="24"/>
        </w:rPr>
      </w:pPr>
      <w:r w:rsidRPr="00AA5524">
        <w:rPr>
          <w:sz w:val="24"/>
          <w:vertAlign w:val="superscript"/>
        </w:rPr>
        <w:fldChar w:fldCharType="begin"/>
      </w:r>
      <w:r w:rsidRPr="00AA5524">
        <w:rPr>
          <w:sz w:val="24"/>
          <w:vertAlign w:val="superscript"/>
        </w:rPr>
        <w:instrText xml:space="preserve"> HYPERLINK  \l "Z9" </w:instrText>
      </w:r>
      <w:r w:rsidRPr="00AA5524">
        <w:rPr>
          <w:sz w:val="24"/>
          <w:vertAlign w:val="superscript"/>
        </w:rPr>
        <w:fldChar w:fldCharType="separate"/>
      </w:r>
      <w:r w:rsidR="00DF611E" w:rsidRPr="00AA5524">
        <w:rPr>
          <w:rStyle w:val="Hyperlink"/>
          <w:color w:val="auto"/>
          <w:sz w:val="24"/>
          <w:vertAlign w:val="superscript"/>
        </w:rPr>
        <w:t>1</w:t>
      </w:r>
      <w:r w:rsidRPr="00AA5524">
        <w:rPr>
          <w:sz w:val="24"/>
          <w:vertAlign w:val="superscript"/>
        </w:rPr>
        <w:fldChar w:fldCharType="end"/>
      </w:r>
      <w:bookmarkEnd w:id="21"/>
      <w:r w:rsidR="00DF611E" w:rsidRPr="00AA5524">
        <w:rPr>
          <w:sz w:val="24"/>
        </w:rPr>
        <w:t xml:space="preserve">1 Mz 40,8b; </w:t>
      </w:r>
      <w:r w:rsidRPr="00AA5524">
        <w:rPr>
          <w:sz w:val="24"/>
        </w:rPr>
        <w:t>Dan 2,27-28</w:t>
      </w:r>
      <w:bookmarkStart w:id="22" w:name="a2"/>
      <w:r w:rsidR="00206F2C" w:rsidRPr="00AA5524">
        <w:rPr>
          <w:sz w:val="24"/>
        </w:rPr>
        <w:t xml:space="preserve">   </w:t>
      </w:r>
      <w:hyperlink w:anchor="a3" w:history="1">
        <w:r w:rsidRPr="00AA5524">
          <w:rPr>
            <w:rStyle w:val="Hyperlink"/>
            <w:color w:val="auto"/>
            <w:sz w:val="24"/>
            <w:vertAlign w:val="superscript"/>
          </w:rPr>
          <w:t>2</w:t>
        </w:r>
        <w:bookmarkEnd w:id="22"/>
      </w:hyperlink>
      <w:r w:rsidRPr="00AA5524">
        <w:rPr>
          <w:sz w:val="24"/>
        </w:rPr>
        <w:t>Judje jo imenujejo Bereshit</w:t>
      </w:r>
      <w:bookmarkStart w:id="23" w:name="a4"/>
      <w:r w:rsidR="00206F2C" w:rsidRPr="00AA5524">
        <w:rPr>
          <w:sz w:val="24"/>
        </w:rPr>
        <w:t xml:space="preserve">   </w:t>
      </w:r>
      <w:hyperlink w:anchor="a5" w:history="1">
        <w:r w:rsidRPr="00AA5524">
          <w:rPr>
            <w:rStyle w:val="Hyperlink"/>
            <w:color w:val="auto"/>
            <w:sz w:val="24"/>
            <w:vertAlign w:val="superscript"/>
          </w:rPr>
          <w:t>3</w:t>
        </w:r>
        <w:bookmarkEnd w:id="23"/>
      </w:hyperlink>
      <w:r w:rsidR="00735CA4" w:rsidRPr="00AA5524">
        <w:rPr>
          <w:sz w:val="24"/>
        </w:rPr>
        <w:t>1 Mz 20,3 in 1 Mz 20,</w:t>
      </w:r>
      <w:r w:rsidRPr="00AA5524">
        <w:rPr>
          <w:sz w:val="24"/>
        </w:rPr>
        <w:t>6-7</w:t>
      </w:r>
    </w:p>
    <w:bookmarkStart w:id="24" w:name="a7"/>
    <w:p w:rsidR="00206F2C" w:rsidRPr="00AA5524" w:rsidRDefault="00206F2C" w:rsidP="00F4104D">
      <w:pPr>
        <w:pBdr>
          <w:top w:val="single" w:sz="4" w:space="1" w:color="auto"/>
        </w:pBdr>
        <w:jc w:val="both"/>
        <w:rPr>
          <w:sz w:val="24"/>
        </w:rPr>
      </w:pPr>
      <w:r w:rsidRPr="00AA5524">
        <w:rPr>
          <w:sz w:val="24"/>
          <w:vertAlign w:val="superscript"/>
        </w:rPr>
        <w:fldChar w:fldCharType="begin"/>
      </w:r>
      <w:r w:rsidRPr="00AA5524">
        <w:rPr>
          <w:sz w:val="24"/>
          <w:vertAlign w:val="superscript"/>
        </w:rPr>
        <w:instrText xml:space="preserve"> HYPERLINK  \l "a6" </w:instrText>
      </w:r>
      <w:r w:rsidRPr="00AA5524">
        <w:rPr>
          <w:sz w:val="24"/>
          <w:vertAlign w:val="superscript"/>
        </w:rPr>
        <w:fldChar w:fldCharType="separate"/>
      </w:r>
      <w:r w:rsidRPr="00AA5524">
        <w:rPr>
          <w:rStyle w:val="Hyperlink"/>
          <w:color w:val="auto"/>
          <w:sz w:val="24"/>
          <w:vertAlign w:val="superscript"/>
        </w:rPr>
        <w:t>4</w:t>
      </w:r>
      <w:r w:rsidRPr="00AA5524">
        <w:rPr>
          <w:sz w:val="24"/>
          <w:vertAlign w:val="superscript"/>
        </w:rPr>
        <w:fldChar w:fldCharType="end"/>
      </w:r>
      <w:bookmarkEnd w:id="24"/>
      <w:r w:rsidR="00735CA4" w:rsidRPr="00AA5524">
        <w:rPr>
          <w:sz w:val="24"/>
        </w:rPr>
        <w:t>1 Mz 28,</w:t>
      </w:r>
      <w:r w:rsidRPr="00AA5524">
        <w:rPr>
          <w:sz w:val="24"/>
        </w:rPr>
        <w:t xml:space="preserve">10-15  </w:t>
      </w:r>
      <w:bookmarkStart w:id="25" w:name="a8"/>
      <w:r w:rsidRPr="00AA5524">
        <w:rPr>
          <w:sz w:val="24"/>
          <w:vertAlign w:val="superscript"/>
        </w:rPr>
        <w:fldChar w:fldCharType="begin"/>
      </w:r>
      <w:r w:rsidRPr="00AA5524">
        <w:rPr>
          <w:sz w:val="24"/>
          <w:vertAlign w:val="superscript"/>
        </w:rPr>
        <w:instrText xml:space="preserve"> HYPERLINK  \l "a9" </w:instrText>
      </w:r>
      <w:r w:rsidRPr="00AA5524">
        <w:rPr>
          <w:sz w:val="24"/>
          <w:vertAlign w:val="superscript"/>
        </w:rPr>
        <w:fldChar w:fldCharType="separate"/>
      </w:r>
      <w:r w:rsidRPr="00AA5524">
        <w:rPr>
          <w:rStyle w:val="Hyperlink"/>
          <w:color w:val="auto"/>
          <w:sz w:val="24"/>
          <w:vertAlign w:val="superscript"/>
        </w:rPr>
        <w:t>5</w:t>
      </w:r>
      <w:bookmarkEnd w:id="25"/>
      <w:r w:rsidRPr="00AA5524">
        <w:rPr>
          <w:sz w:val="24"/>
          <w:vertAlign w:val="superscript"/>
        </w:rPr>
        <w:fldChar w:fldCharType="end"/>
      </w:r>
      <w:r w:rsidRPr="00AA5524">
        <w:rPr>
          <w:sz w:val="24"/>
        </w:rPr>
        <w:t xml:space="preserve">1 Mz 31, 10-13  </w:t>
      </w:r>
      <w:bookmarkStart w:id="26" w:name="b1"/>
      <w:r w:rsidRPr="00AA5524">
        <w:rPr>
          <w:sz w:val="24"/>
          <w:vertAlign w:val="superscript"/>
        </w:rPr>
        <w:fldChar w:fldCharType="begin"/>
      </w:r>
      <w:r w:rsidRPr="00AA5524">
        <w:rPr>
          <w:sz w:val="24"/>
          <w:vertAlign w:val="superscript"/>
        </w:rPr>
        <w:instrText xml:space="preserve"> HYPERLINK  \l "b2" </w:instrText>
      </w:r>
      <w:r w:rsidRPr="00AA5524">
        <w:rPr>
          <w:sz w:val="24"/>
          <w:vertAlign w:val="superscript"/>
        </w:rPr>
        <w:fldChar w:fldCharType="separate"/>
      </w:r>
      <w:r w:rsidRPr="00AA5524">
        <w:rPr>
          <w:rStyle w:val="Hyperlink"/>
          <w:color w:val="auto"/>
          <w:sz w:val="24"/>
          <w:vertAlign w:val="superscript"/>
        </w:rPr>
        <w:t>6</w:t>
      </w:r>
      <w:bookmarkEnd w:id="26"/>
      <w:r w:rsidRPr="00AA5524">
        <w:rPr>
          <w:sz w:val="24"/>
          <w:vertAlign w:val="superscript"/>
        </w:rPr>
        <w:fldChar w:fldCharType="end"/>
      </w:r>
      <w:r w:rsidRPr="00AA5524">
        <w:rPr>
          <w:sz w:val="24"/>
        </w:rPr>
        <w:t>1 Mz 31,24</w:t>
      </w:r>
      <w:r w:rsidR="00735CA4" w:rsidRPr="00AA5524">
        <w:rPr>
          <w:sz w:val="24"/>
        </w:rPr>
        <w:t xml:space="preserve">   </w:t>
      </w:r>
      <w:bookmarkStart w:id="27" w:name="b3"/>
      <w:r w:rsidR="00735CA4" w:rsidRPr="00AA5524">
        <w:rPr>
          <w:sz w:val="24"/>
          <w:vertAlign w:val="superscript"/>
        </w:rPr>
        <w:fldChar w:fldCharType="begin"/>
      </w:r>
      <w:r w:rsidR="00735CA4" w:rsidRPr="00AA5524">
        <w:rPr>
          <w:sz w:val="24"/>
          <w:vertAlign w:val="superscript"/>
        </w:rPr>
        <w:instrText xml:space="preserve"> HYPERLINK  \l "b4" </w:instrText>
      </w:r>
      <w:r w:rsidR="00735CA4" w:rsidRPr="00AA5524">
        <w:rPr>
          <w:sz w:val="24"/>
          <w:vertAlign w:val="superscript"/>
        </w:rPr>
        <w:fldChar w:fldCharType="separate"/>
      </w:r>
      <w:r w:rsidR="00735CA4" w:rsidRPr="00AA5524">
        <w:rPr>
          <w:rStyle w:val="Hyperlink"/>
          <w:color w:val="auto"/>
          <w:sz w:val="24"/>
          <w:vertAlign w:val="superscript"/>
        </w:rPr>
        <w:t>7</w:t>
      </w:r>
      <w:bookmarkEnd w:id="27"/>
      <w:r w:rsidR="00735CA4" w:rsidRPr="00AA5524">
        <w:rPr>
          <w:sz w:val="24"/>
          <w:vertAlign w:val="superscript"/>
        </w:rPr>
        <w:fldChar w:fldCharType="end"/>
      </w:r>
      <w:r w:rsidR="00735CA4" w:rsidRPr="00AA5524">
        <w:rPr>
          <w:sz w:val="24"/>
        </w:rPr>
        <w:t xml:space="preserve">1 Mz 37,7   </w:t>
      </w:r>
      <w:bookmarkStart w:id="28" w:name="b5"/>
      <w:r w:rsidR="00735CA4" w:rsidRPr="00AA5524">
        <w:rPr>
          <w:sz w:val="24"/>
          <w:vertAlign w:val="superscript"/>
        </w:rPr>
        <w:fldChar w:fldCharType="begin"/>
      </w:r>
      <w:r w:rsidR="00735CA4" w:rsidRPr="00AA5524">
        <w:rPr>
          <w:sz w:val="24"/>
          <w:vertAlign w:val="superscript"/>
        </w:rPr>
        <w:instrText xml:space="preserve"> HYPERLINK  \l "b6" </w:instrText>
      </w:r>
      <w:r w:rsidR="00735CA4" w:rsidRPr="00AA5524">
        <w:rPr>
          <w:sz w:val="24"/>
          <w:vertAlign w:val="superscript"/>
        </w:rPr>
        <w:fldChar w:fldCharType="separate"/>
      </w:r>
      <w:r w:rsidR="00735CA4" w:rsidRPr="00AA5524">
        <w:rPr>
          <w:rStyle w:val="Hyperlink"/>
          <w:color w:val="auto"/>
          <w:sz w:val="24"/>
          <w:vertAlign w:val="superscript"/>
        </w:rPr>
        <w:t>8</w:t>
      </w:r>
      <w:bookmarkEnd w:id="28"/>
      <w:r w:rsidR="00735CA4" w:rsidRPr="00AA5524">
        <w:rPr>
          <w:sz w:val="24"/>
          <w:vertAlign w:val="superscript"/>
        </w:rPr>
        <w:fldChar w:fldCharType="end"/>
      </w:r>
      <w:r w:rsidR="00735CA4" w:rsidRPr="00AA5524">
        <w:rPr>
          <w:sz w:val="24"/>
        </w:rPr>
        <w:t xml:space="preserve">1 Mz 37,9   </w:t>
      </w:r>
      <w:bookmarkStart w:id="29" w:name="b7"/>
      <w:r w:rsidR="008006B0" w:rsidRPr="00AA5524">
        <w:rPr>
          <w:sz w:val="24"/>
          <w:vertAlign w:val="superscript"/>
        </w:rPr>
        <w:fldChar w:fldCharType="begin"/>
      </w:r>
      <w:r w:rsidR="008006B0" w:rsidRPr="00AA5524">
        <w:rPr>
          <w:sz w:val="24"/>
          <w:vertAlign w:val="superscript"/>
        </w:rPr>
        <w:instrText xml:space="preserve"> HYPERLINK  \l "b8" </w:instrText>
      </w:r>
      <w:r w:rsidR="008006B0" w:rsidRPr="00AA5524">
        <w:rPr>
          <w:sz w:val="24"/>
          <w:vertAlign w:val="superscript"/>
        </w:rPr>
        <w:fldChar w:fldCharType="separate"/>
      </w:r>
      <w:r w:rsidR="00735CA4" w:rsidRPr="00AA5524">
        <w:rPr>
          <w:rStyle w:val="Hyperlink"/>
          <w:color w:val="auto"/>
          <w:sz w:val="24"/>
          <w:vertAlign w:val="superscript"/>
        </w:rPr>
        <w:t>9</w:t>
      </w:r>
      <w:bookmarkEnd w:id="29"/>
      <w:r w:rsidR="008006B0" w:rsidRPr="00AA5524">
        <w:rPr>
          <w:sz w:val="24"/>
          <w:vertAlign w:val="superscript"/>
        </w:rPr>
        <w:fldChar w:fldCharType="end"/>
      </w:r>
      <w:r w:rsidR="008006B0" w:rsidRPr="00AA5524">
        <w:rPr>
          <w:sz w:val="24"/>
        </w:rPr>
        <w:t>1 Mz 40,9-11</w:t>
      </w:r>
    </w:p>
    <w:bookmarkStart w:id="30" w:name="b9"/>
    <w:p w:rsidR="00E83FFA" w:rsidRPr="00AA5524" w:rsidRDefault="00E83FFA" w:rsidP="00F4104D">
      <w:pPr>
        <w:pBdr>
          <w:top w:val="single" w:sz="4" w:space="1" w:color="auto"/>
        </w:pBdr>
        <w:jc w:val="both"/>
        <w:rPr>
          <w:sz w:val="24"/>
        </w:rPr>
      </w:pPr>
      <w:r w:rsidRPr="00AA5524">
        <w:rPr>
          <w:sz w:val="24"/>
          <w:vertAlign w:val="superscript"/>
        </w:rPr>
        <w:fldChar w:fldCharType="begin"/>
      </w:r>
      <w:r w:rsidRPr="00AA5524">
        <w:rPr>
          <w:sz w:val="24"/>
          <w:vertAlign w:val="superscript"/>
        </w:rPr>
        <w:instrText xml:space="preserve"> HYPERLINK  \l "b10" </w:instrText>
      </w:r>
      <w:r w:rsidRPr="00AA5524">
        <w:rPr>
          <w:sz w:val="24"/>
          <w:vertAlign w:val="superscript"/>
        </w:rPr>
        <w:fldChar w:fldCharType="separate"/>
      </w:r>
      <w:r w:rsidRPr="00AA5524">
        <w:rPr>
          <w:rStyle w:val="Hyperlink"/>
          <w:color w:val="auto"/>
          <w:sz w:val="24"/>
          <w:vertAlign w:val="superscript"/>
        </w:rPr>
        <w:t>10</w:t>
      </w:r>
      <w:bookmarkEnd w:id="30"/>
      <w:r w:rsidRPr="00AA5524">
        <w:rPr>
          <w:sz w:val="24"/>
          <w:vertAlign w:val="superscript"/>
        </w:rPr>
        <w:fldChar w:fldCharType="end"/>
      </w:r>
      <w:r w:rsidRPr="00AA5524">
        <w:rPr>
          <w:sz w:val="24"/>
        </w:rPr>
        <w:t xml:space="preserve">1 Mz 40,16-17   </w:t>
      </w:r>
      <w:bookmarkStart w:id="31" w:name="c1"/>
      <w:r w:rsidRPr="00AA5524">
        <w:rPr>
          <w:sz w:val="24"/>
          <w:vertAlign w:val="superscript"/>
        </w:rPr>
        <w:fldChar w:fldCharType="begin"/>
      </w:r>
      <w:r w:rsidRPr="00AA5524">
        <w:rPr>
          <w:sz w:val="24"/>
          <w:vertAlign w:val="superscript"/>
        </w:rPr>
        <w:instrText xml:space="preserve"> HYPERLINK  \l "c2" </w:instrText>
      </w:r>
      <w:r w:rsidRPr="00AA5524">
        <w:rPr>
          <w:sz w:val="24"/>
          <w:vertAlign w:val="superscript"/>
        </w:rPr>
        <w:fldChar w:fldCharType="separate"/>
      </w:r>
      <w:r w:rsidRPr="00AA5524">
        <w:rPr>
          <w:rStyle w:val="Hyperlink"/>
          <w:color w:val="auto"/>
          <w:sz w:val="24"/>
          <w:vertAlign w:val="superscript"/>
        </w:rPr>
        <w:t>11</w:t>
      </w:r>
      <w:bookmarkEnd w:id="31"/>
      <w:r w:rsidRPr="00AA5524">
        <w:rPr>
          <w:sz w:val="24"/>
          <w:vertAlign w:val="superscript"/>
        </w:rPr>
        <w:fldChar w:fldCharType="end"/>
      </w:r>
      <w:r w:rsidRPr="00AA5524">
        <w:rPr>
          <w:sz w:val="24"/>
        </w:rPr>
        <w:t>1 Mz 41,1-4</w:t>
      </w:r>
      <w:r w:rsidR="004563F6" w:rsidRPr="00AA5524">
        <w:rPr>
          <w:sz w:val="24"/>
        </w:rPr>
        <w:t xml:space="preserve">   </w:t>
      </w:r>
      <w:bookmarkStart w:id="32" w:name="c3"/>
      <w:r w:rsidR="004563F6" w:rsidRPr="00AA5524">
        <w:rPr>
          <w:sz w:val="24"/>
          <w:vertAlign w:val="superscript"/>
        </w:rPr>
        <w:fldChar w:fldCharType="begin"/>
      </w:r>
      <w:r w:rsidR="004563F6" w:rsidRPr="00AA5524">
        <w:rPr>
          <w:sz w:val="24"/>
          <w:vertAlign w:val="superscript"/>
        </w:rPr>
        <w:instrText xml:space="preserve"> HYPERLINK  \l "c4" </w:instrText>
      </w:r>
      <w:r w:rsidR="004563F6" w:rsidRPr="00AA5524">
        <w:rPr>
          <w:sz w:val="24"/>
          <w:vertAlign w:val="superscript"/>
        </w:rPr>
        <w:fldChar w:fldCharType="separate"/>
      </w:r>
      <w:r w:rsidR="004563F6" w:rsidRPr="00AA5524">
        <w:rPr>
          <w:rStyle w:val="Hyperlink"/>
          <w:color w:val="auto"/>
          <w:sz w:val="24"/>
          <w:vertAlign w:val="superscript"/>
        </w:rPr>
        <w:t>12</w:t>
      </w:r>
      <w:bookmarkEnd w:id="32"/>
      <w:r w:rsidR="004563F6" w:rsidRPr="00AA5524">
        <w:rPr>
          <w:sz w:val="24"/>
          <w:vertAlign w:val="superscript"/>
        </w:rPr>
        <w:fldChar w:fldCharType="end"/>
      </w:r>
      <w:r w:rsidR="004563F6" w:rsidRPr="00AA5524">
        <w:rPr>
          <w:sz w:val="24"/>
        </w:rPr>
        <w:t>1 Mz 41,5-7</w:t>
      </w:r>
    </w:p>
    <w:p w:rsidR="00A64260" w:rsidRPr="00AA5524" w:rsidRDefault="00B95861" w:rsidP="00F4104D">
      <w:pPr>
        <w:ind w:firstLine="0"/>
        <w:jc w:val="both"/>
      </w:pPr>
      <w:r w:rsidRPr="00AA5524">
        <w:t>Jožefovimi in faraonovimi sanjami p</w:t>
      </w:r>
      <w:r w:rsidR="001161BE">
        <w:t>a</w:t>
      </w:r>
      <w:r w:rsidRPr="00AA5524">
        <w:t xml:space="preserve"> je bila ta bistvena razlika, da je faraon sanjal oboje sanje v isti noči, Jožef pa v različnih. Tako je tudi pri sanjah na splošno.</w:t>
      </w:r>
    </w:p>
    <w:p w:rsidR="00A64260" w:rsidRPr="00AA5524" w:rsidRDefault="00A64260" w:rsidP="00F4104D">
      <w:pPr>
        <w:pStyle w:val="Heading2"/>
        <w:jc w:val="both"/>
      </w:pPr>
      <w:r w:rsidRPr="00AA5524">
        <w:t>Interpretacija sanj</w:t>
      </w:r>
    </w:p>
    <w:p w:rsidR="00A64260" w:rsidRPr="00AA5524" w:rsidRDefault="00A64260" w:rsidP="00F4104D">
      <w:pPr>
        <w:jc w:val="both"/>
      </w:pPr>
    </w:p>
    <w:p w:rsidR="001864AD" w:rsidRPr="00AA5524" w:rsidRDefault="001864AD" w:rsidP="00F4104D">
      <w:pPr>
        <w:jc w:val="both"/>
      </w:pPr>
      <w:r w:rsidRPr="00AA5524">
        <w:t>Kakor sem že omenila, obstajajo pravila za interpretacijo sanj, ki so napisana v Talmudu. Ta pravila se nanašajo predvsem na razlago simbolov. Nekaj jih je razloženih tukaj.</w:t>
      </w:r>
    </w:p>
    <w:p w:rsidR="001864AD" w:rsidRPr="00AA5524" w:rsidRDefault="001864AD" w:rsidP="00F4104D">
      <w:pPr>
        <w:pStyle w:val="Heading3"/>
        <w:jc w:val="both"/>
      </w:pPr>
      <w:r w:rsidRPr="00AA5524">
        <w:t>Reka, posoda, ptica</w:t>
      </w:r>
    </w:p>
    <w:p w:rsidR="001864AD" w:rsidRPr="00AA5524" w:rsidRDefault="001864AD" w:rsidP="00F4104D">
      <w:pPr>
        <w:ind w:firstLine="0"/>
        <w:jc w:val="both"/>
      </w:pPr>
      <w:r w:rsidRPr="00AA5524">
        <w:t>Vse predstavljajo mir.</w:t>
      </w:r>
    </w:p>
    <w:p w:rsidR="001864AD" w:rsidRPr="00AA5524" w:rsidRDefault="001864AD" w:rsidP="00F4104D">
      <w:pPr>
        <w:pStyle w:val="Heading3"/>
        <w:jc w:val="both"/>
      </w:pPr>
      <w:r w:rsidRPr="00AA5524">
        <w:t>Trs</w:t>
      </w:r>
    </w:p>
    <w:p w:rsidR="001864AD" w:rsidRPr="00AA5524" w:rsidRDefault="001864AD" w:rsidP="00F4104D">
      <w:pPr>
        <w:ind w:firstLine="0"/>
        <w:jc w:val="both"/>
      </w:pPr>
      <w:r w:rsidRPr="00AA5524">
        <w:t>Predstavlja modrost.</w:t>
      </w:r>
    </w:p>
    <w:p w:rsidR="001864AD" w:rsidRPr="00AA5524" w:rsidRDefault="001864AD" w:rsidP="00F4104D">
      <w:pPr>
        <w:pStyle w:val="Heading3"/>
        <w:jc w:val="both"/>
      </w:pPr>
      <w:r w:rsidRPr="00AA5524">
        <w:t>Trstičje</w:t>
      </w:r>
    </w:p>
    <w:p w:rsidR="001864AD" w:rsidRPr="00AA5524" w:rsidRDefault="001864AD" w:rsidP="00F4104D">
      <w:pPr>
        <w:ind w:firstLine="0"/>
        <w:jc w:val="both"/>
      </w:pPr>
      <w:r w:rsidRPr="00AA5524">
        <w:t>Predstavlja razumevanje.</w:t>
      </w:r>
    </w:p>
    <w:p w:rsidR="001864AD" w:rsidRPr="00AA5524" w:rsidRDefault="001864AD" w:rsidP="00F4104D">
      <w:pPr>
        <w:pStyle w:val="Heading3"/>
        <w:jc w:val="both"/>
      </w:pPr>
      <w:r w:rsidRPr="00AA5524">
        <w:t>Buča, srčika dlani, vosek, trs</w:t>
      </w:r>
    </w:p>
    <w:p w:rsidR="001864AD" w:rsidRPr="00AA5524" w:rsidRDefault="001864AD" w:rsidP="00F4104D">
      <w:pPr>
        <w:ind w:firstLine="0"/>
        <w:jc w:val="both"/>
      </w:pPr>
      <w:r w:rsidRPr="00AA5524">
        <w:t>Pomenijo dobro znamenje. Za bučo velja, da jo lahko vidi le kdor se boji nebes.</w:t>
      </w:r>
    </w:p>
    <w:p w:rsidR="001864AD" w:rsidRPr="00AA5524" w:rsidRDefault="00957592" w:rsidP="00F4104D">
      <w:pPr>
        <w:pStyle w:val="Heading3"/>
        <w:jc w:val="both"/>
      </w:pPr>
      <w:r w:rsidRPr="00AA5524">
        <w:t>Vol</w:t>
      </w:r>
    </w:p>
    <w:p w:rsidR="00957592" w:rsidRPr="00AA5524" w:rsidRDefault="00957592" w:rsidP="00F4104D">
      <w:pPr>
        <w:pStyle w:val="NoSpacing"/>
        <w:jc w:val="both"/>
      </w:pPr>
      <w:r w:rsidRPr="00AA5524">
        <w:t>Če sanjajoči vola jé, pomeni, da bo obogatel. Če ga vol napiči na roge, pomeni, da bo imel sinove, ki bodo skupaj preučevali Toro. Če ga vol ugrizne, pomeni, da bo trpel. Če ga bo vol brcnil, pomeni, da bo odšel na dolgo potovanje. Če jezdi na volu, pomeni, da bo postal velik. Če pa vol jezdi njega, pomeni, da bo umrl.</w:t>
      </w:r>
    </w:p>
    <w:p w:rsidR="00957592" w:rsidRPr="00AA5524" w:rsidRDefault="00957592" w:rsidP="00F4104D">
      <w:pPr>
        <w:pStyle w:val="Heading3"/>
        <w:jc w:val="both"/>
      </w:pPr>
      <w:r w:rsidRPr="00AA5524">
        <w:t>Sloni</w:t>
      </w:r>
    </w:p>
    <w:p w:rsidR="00957592" w:rsidRPr="00AA5524" w:rsidRDefault="00957592" w:rsidP="00F4104D">
      <w:pPr>
        <w:pStyle w:val="NoSpacing"/>
        <w:jc w:val="both"/>
      </w:pPr>
      <w:r w:rsidRPr="00AA5524">
        <w:t>Če je slon osedlan pomeni dobro znamenje, če pa ni osedlan pa slabo.</w:t>
      </w:r>
    </w:p>
    <w:p w:rsidR="00957592" w:rsidRPr="00AA5524" w:rsidRDefault="00347EE0" w:rsidP="00F4104D">
      <w:pPr>
        <w:pStyle w:val="Heading3"/>
        <w:jc w:val="both"/>
      </w:pPr>
      <w:r w:rsidRPr="00AA5524">
        <w:t>Huna</w:t>
      </w:r>
    </w:p>
    <w:p w:rsidR="00347EE0" w:rsidRPr="00AA5524" w:rsidRDefault="00347EE0" w:rsidP="00F4104D">
      <w:pPr>
        <w:pStyle w:val="NoSpacing"/>
        <w:jc w:val="both"/>
      </w:pPr>
      <w:r w:rsidRPr="00AA5524">
        <w:t>Če sanja to ime, pomeni, da se mu bo zgodil čudež.</w:t>
      </w:r>
    </w:p>
    <w:p w:rsidR="00347EE0" w:rsidRPr="00AA5524" w:rsidRDefault="00347EE0" w:rsidP="00F4104D">
      <w:pPr>
        <w:pStyle w:val="Heading3"/>
        <w:jc w:val="both"/>
      </w:pPr>
      <w:r w:rsidRPr="00AA5524">
        <w:t>Hananija, Hanina, Jonatan</w:t>
      </w:r>
    </w:p>
    <w:p w:rsidR="001864AD" w:rsidRPr="00AA5524" w:rsidRDefault="00347EE0" w:rsidP="00F4104D">
      <w:pPr>
        <w:pStyle w:val="NoSpacing"/>
        <w:jc w:val="both"/>
      </w:pPr>
      <w:r w:rsidRPr="00AA5524">
        <w:t>Če sanja katero izmed teh imen, pomeni, da se mu bo zgodilo več čudežev.</w:t>
      </w:r>
    </w:p>
    <w:p w:rsidR="00347EE0" w:rsidRPr="00AA5524" w:rsidRDefault="00347EE0" w:rsidP="00F4104D">
      <w:pPr>
        <w:pStyle w:val="Heading3"/>
        <w:jc w:val="both"/>
      </w:pPr>
      <w:r w:rsidRPr="00AA5524">
        <w:t>Pogrebne molitve</w:t>
      </w:r>
    </w:p>
    <w:p w:rsidR="00347EE0" w:rsidRPr="00AA5524" w:rsidRDefault="00347EE0" w:rsidP="00F4104D">
      <w:pPr>
        <w:pStyle w:val="NoSpacing"/>
        <w:jc w:val="both"/>
        <w:rPr>
          <w:vertAlign w:val="superscript"/>
        </w:rPr>
      </w:pPr>
      <w:r w:rsidRPr="00AA5524">
        <w:t>Če kdo sanja pogrebne molitve, mu bo dana milost in odrešenje. Če pa kdo v sanjah reče še: »Naj bo blagoslovljeno Njegovo sveto Ime!« bo imel delež v Olam HaBa.</w:t>
      </w:r>
      <w:bookmarkStart w:id="33" w:name="c6"/>
      <w:r w:rsidR="00FA671A" w:rsidRPr="00AA5524">
        <w:rPr>
          <w:vertAlign w:val="superscript"/>
        </w:rPr>
        <w:fldChar w:fldCharType="begin"/>
      </w:r>
      <w:r w:rsidR="00FA671A" w:rsidRPr="00AA5524">
        <w:rPr>
          <w:vertAlign w:val="superscript"/>
        </w:rPr>
        <w:instrText xml:space="preserve"> HYPERLINK  \l "c5" </w:instrText>
      </w:r>
      <w:r w:rsidR="00FA671A" w:rsidRPr="00AA5524">
        <w:rPr>
          <w:vertAlign w:val="superscript"/>
        </w:rPr>
        <w:fldChar w:fldCharType="separate"/>
      </w:r>
      <w:r w:rsidRPr="00AA5524">
        <w:rPr>
          <w:rStyle w:val="Hyperlink"/>
          <w:color w:val="auto"/>
          <w:vertAlign w:val="superscript"/>
        </w:rPr>
        <w:t>1</w:t>
      </w:r>
      <w:r w:rsidR="00FA671A" w:rsidRPr="00AA5524">
        <w:rPr>
          <w:vertAlign w:val="superscript"/>
        </w:rPr>
        <w:fldChar w:fldCharType="end"/>
      </w:r>
      <w:bookmarkEnd w:id="33"/>
    </w:p>
    <w:p w:rsidR="00347EE0" w:rsidRPr="00AA5524" w:rsidRDefault="000D2FE3" w:rsidP="00F4104D">
      <w:pPr>
        <w:pStyle w:val="Heading3"/>
        <w:jc w:val="both"/>
        <w:rPr>
          <w:b w:val="0"/>
          <w:vertAlign w:val="superscript"/>
        </w:rPr>
      </w:pPr>
      <w:r w:rsidRPr="00AA5524">
        <w:t>Recitirane molitve šema</w:t>
      </w:r>
      <w:bookmarkStart w:id="34" w:name="c7"/>
      <w:r w:rsidRPr="00AA5524">
        <w:rPr>
          <w:b w:val="0"/>
          <w:vertAlign w:val="superscript"/>
        </w:rPr>
        <w:fldChar w:fldCharType="begin"/>
      </w:r>
      <w:r w:rsidRPr="00AA5524">
        <w:rPr>
          <w:b w:val="0"/>
          <w:vertAlign w:val="superscript"/>
        </w:rPr>
        <w:instrText xml:space="preserve"> HYPERLINK  \l "c8" </w:instrText>
      </w:r>
      <w:r w:rsidRPr="00AA5524">
        <w:rPr>
          <w:b w:val="0"/>
          <w:vertAlign w:val="superscript"/>
        </w:rPr>
        <w:fldChar w:fldCharType="separate"/>
      </w:r>
      <w:r w:rsidRPr="00AA5524">
        <w:rPr>
          <w:rStyle w:val="Hyperlink"/>
          <w:b w:val="0"/>
          <w:color w:val="auto"/>
          <w:vertAlign w:val="superscript"/>
        </w:rPr>
        <w:t>2</w:t>
      </w:r>
      <w:bookmarkEnd w:id="34"/>
      <w:r w:rsidRPr="00AA5524">
        <w:rPr>
          <w:b w:val="0"/>
          <w:vertAlign w:val="superscript"/>
        </w:rPr>
        <w:fldChar w:fldCharType="end"/>
      </w:r>
    </w:p>
    <w:p w:rsidR="00347EE0" w:rsidRPr="00AA5524" w:rsidRDefault="000D2FE3" w:rsidP="00F4104D">
      <w:pPr>
        <w:pStyle w:val="NoSpacing"/>
        <w:jc w:val="both"/>
      </w:pPr>
      <w:r w:rsidRPr="00AA5524">
        <w:t xml:space="preserve">Pomeni, da je vreden, da Božja prisotnost počiva na njem, </w:t>
      </w:r>
      <w:r w:rsidR="00540182" w:rsidRPr="00AA5524">
        <w:t>le</w:t>
      </w:r>
      <w:r w:rsidRPr="00AA5524">
        <w:t xml:space="preserve"> njegova generacija ni dovolj </w:t>
      </w:r>
      <w:r w:rsidR="00540182" w:rsidRPr="00AA5524">
        <w:t>vredna.</w:t>
      </w:r>
    </w:p>
    <w:p w:rsidR="00540182" w:rsidRPr="00AA5524" w:rsidRDefault="00540182" w:rsidP="00F4104D">
      <w:pPr>
        <w:pStyle w:val="Heading3"/>
        <w:jc w:val="both"/>
      </w:pPr>
      <w:r w:rsidRPr="00AA5524">
        <w:t>Vino</w:t>
      </w:r>
    </w:p>
    <w:p w:rsidR="00540182" w:rsidRPr="00AA5524" w:rsidRDefault="00540182" w:rsidP="00F4104D">
      <w:pPr>
        <w:pStyle w:val="NoSpacing"/>
        <w:jc w:val="both"/>
        <w:rPr>
          <w:vertAlign w:val="superscript"/>
        </w:rPr>
      </w:pPr>
      <w:r w:rsidRPr="00AA5524">
        <w:t>Če kdo sanja grenko vino, obloženo s sadjem, njegova žena ne bo imela spontanega splava. Če pa kdo sanja vino, ki je odlične kakovosti, se lahko veseli, da bo videl Odrešenika.</w:t>
      </w:r>
      <w:bookmarkStart w:id="35" w:name="c9"/>
      <w:r w:rsidR="00AA5524" w:rsidRPr="00AA5524">
        <w:rPr>
          <w:vertAlign w:val="superscript"/>
        </w:rPr>
        <w:fldChar w:fldCharType="begin"/>
      </w:r>
      <w:r w:rsidR="00AA5524" w:rsidRPr="00AA5524">
        <w:rPr>
          <w:vertAlign w:val="superscript"/>
        </w:rPr>
        <w:instrText xml:space="preserve"> HYPERLINK  \l "c10" </w:instrText>
      </w:r>
      <w:r w:rsidR="00AA5524" w:rsidRPr="00AA5524">
        <w:rPr>
          <w:vertAlign w:val="superscript"/>
        </w:rPr>
        <w:fldChar w:fldCharType="separate"/>
      </w:r>
      <w:r w:rsidRPr="00AA5524">
        <w:rPr>
          <w:rStyle w:val="Hyperlink"/>
          <w:color w:val="auto"/>
          <w:vertAlign w:val="superscript"/>
        </w:rPr>
        <w:t>3</w:t>
      </w:r>
      <w:bookmarkEnd w:id="35"/>
      <w:r w:rsidR="00AA5524" w:rsidRPr="00AA5524">
        <w:rPr>
          <w:vertAlign w:val="superscript"/>
        </w:rPr>
        <w:fldChar w:fldCharType="end"/>
      </w:r>
    </w:p>
    <w:p w:rsidR="00AA5524" w:rsidRPr="00AA5524" w:rsidRDefault="00AA5524" w:rsidP="00F4104D">
      <w:pPr>
        <w:jc w:val="both"/>
      </w:pPr>
      <w:r w:rsidRPr="00AA5524">
        <w:t>Vse razlage pa se nanašajo na določene citate iz Svetega pisma.</w:t>
      </w:r>
    </w:p>
    <w:p w:rsidR="00540182" w:rsidRPr="00AA5524" w:rsidRDefault="00540182" w:rsidP="00F4104D">
      <w:pPr>
        <w:pStyle w:val="NoSpacing"/>
        <w:jc w:val="both"/>
      </w:pPr>
    </w:p>
    <w:p w:rsidR="00347EE0" w:rsidRPr="00AA5524" w:rsidRDefault="00347EE0" w:rsidP="00F4104D">
      <w:pPr>
        <w:pStyle w:val="NoSpacing"/>
        <w:jc w:val="both"/>
        <w:rPr>
          <w:vertAlign w:val="superscript"/>
        </w:rPr>
      </w:pPr>
    </w:p>
    <w:bookmarkStart w:id="36" w:name="c5"/>
    <w:p w:rsidR="00347EE0" w:rsidRPr="00AA5524" w:rsidRDefault="00FA671A" w:rsidP="00F4104D">
      <w:pPr>
        <w:pStyle w:val="NoSpacing"/>
        <w:pBdr>
          <w:top w:val="single" w:sz="4" w:space="1" w:color="auto"/>
        </w:pBdr>
        <w:jc w:val="both"/>
        <w:rPr>
          <w:sz w:val="24"/>
        </w:rPr>
      </w:pPr>
      <w:r w:rsidRPr="00AA5524">
        <w:rPr>
          <w:vertAlign w:val="superscript"/>
        </w:rPr>
        <w:fldChar w:fldCharType="begin"/>
      </w:r>
      <w:r w:rsidRPr="00AA5524">
        <w:rPr>
          <w:vertAlign w:val="superscript"/>
        </w:rPr>
        <w:instrText xml:space="preserve"> HYPERLINK  \l "c6" </w:instrText>
      </w:r>
      <w:r w:rsidRPr="00AA5524">
        <w:rPr>
          <w:vertAlign w:val="superscript"/>
        </w:rPr>
        <w:fldChar w:fldCharType="separate"/>
      </w:r>
      <w:r w:rsidR="00347EE0" w:rsidRPr="00AA5524">
        <w:rPr>
          <w:rStyle w:val="Hyperlink"/>
          <w:color w:val="auto"/>
          <w:vertAlign w:val="superscript"/>
        </w:rPr>
        <w:t>1</w:t>
      </w:r>
      <w:r w:rsidRPr="00AA5524">
        <w:rPr>
          <w:vertAlign w:val="superscript"/>
        </w:rPr>
        <w:fldChar w:fldCharType="end"/>
      </w:r>
      <w:r w:rsidR="00347EE0" w:rsidRPr="00AA5524">
        <w:rPr>
          <w:vertAlign w:val="superscript"/>
        </w:rPr>
        <w:t xml:space="preserve"> </w:t>
      </w:r>
      <w:bookmarkEnd w:id="36"/>
      <w:r w:rsidR="00347EE0" w:rsidRPr="00AA5524">
        <w:rPr>
          <w:sz w:val="24"/>
        </w:rPr>
        <w:t xml:space="preserve">Glej </w:t>
      </w:r>
      <w:r w:rsidRPr="00AA5524">
        <w:rPr>
          <w:sz w:val="24"/>
        </w:rPr>
        <w:t xml:space="preserve">stran 2, opomba </w:t>
      </w:r>
      <w:hyperlink w:anchor="Z5" w:history="1">
        <w:r w:rsidRPr="00AA5524">
          <w:rPr>
            <w:rStyle w:val="Hyperlink"/>
            <w:color w:val="auto"/>
            <w:sz w:val="24"/>
          </w:rPr>
          <w:t>4</w:t>
        </w:r>
      </w:hyperlink>
      <w:r w:rsidR="000D2FE3" w:rsidRPr="00AA5524">
        <w:rPr>
          <w:sz w:val="24"/>
        </w:rPr>
        <w:t xml:space="preserve">   </w:t>
      </w:r>
    </w:p>
    <w:bookmarkStart w:id="37" w:name="c8"/>
    <w:p w:rsidR="000D2FE3" w:rsidRPr="00AA5524" w:rsidRDefault="000D2FE3" w:rsidP="00F4104D">
      <w:pPr>
        <w:pStyle w:val="NoSpacing"/>
        <w:pBdr>
          <w:top w:val="single" w:sz="4" w:space="1" w:color="auto"/>
        </w:pBdr>
        <w:spacing w:line="240" w:lineRule="auto"/>
        <w:jc w:val="both"/>
        <w:rPr>
          <w:sz w:val="24"/>
        </w:rPr>
      </w:pPr>
      <w:r w:rsidRPr="00AA5524">
        <w:rPr>
          <w:sz w:val="24"/>
          <w:vertAlign w:val="superscript"/>
        </w:rPr>
        <w:fldChar w:fldCharType="begin"/>
      </w:r>
      <w:r w:rsidRPr="00AA5524">
        <w:rPr>
          <w:sz w:val="24"/>
          <w:vertAlign w:val="superscript"/>
        </w:rPr>
        <w:instrText xml:space="preserve"> HYPERLINK  \l "c7" </w:instrText>
      </w:r>
      <w:r w:rsidRPr="00AA5524">
        <w:rPr>
          <w:sz w:val="24"/>
          <w:vertAlign w:val="superscript"/>
        </w:rPr>
        <w:fldChar w:fldCharType="separate"/>
      </w:r>
      <w:r w:rsidRPr="00AA5524">
        <w:rPr>
          <w:rStyle w:val="Hyperlink"/>
          <w:color w:val="auto"/>
          <w:sz w:val="24"/>
          <w:vertAlign w:val="superscript"/>
        </w:rPr>
        <w:t>2</w:t>
      </w:r>
      <w:r w:rsidRPr="00AA5524">
        <w:rPr>
          <w:sz w:val="24"/>
          <w:vertAlign w:val="superscript"/>
        </w:rPr>
        <w:fldChar w:fldCharType="end"/>
      </w:r>
      <w:bookmarkEnd w:id="37"/>
      <w:r w:rsidRPr="00AA5524">
        <w:rPr>
          <w:sz w:val="24"/>
        </w:rPr>
        <w:t xml:space="preserve"> Poslušaj, Izrael: GOSPOD je naš Bog, GOSPOD je edini! Ljubi GOSPODA, svojega Boga, z vsem srcem, z vso dušo in z vso močjo! Te besede, ki ti jih danes zapovedujem, naj bodo v tvojem srcu. Ponavljaj jih svojim sinovom in govôri o njih, ko bivaš v svoji hiši in ko hodiš po poti, ko legaš in ko vstajaš! Priveži si jih za znamenje na roko in naj ti bodo za čelni nakit med očmi! Napiši jih na hišne podboje in na mestna vrata! (5 Mz 6,4-9)</w:t>
      </w:r>
    </w:p>
    <w:bookmarkStart w:id="38" w:name="c10"/>
    <w:p w:rsidR="00AA5524" w:rsidRPr="00AA5524" w:rsidRDefault="00AA5524" w:rsidP="00F4104D">
      <w:pPr>
        <w:pStyle w:val="NoSpacing"/>
        <w:pBdr>
          <w:top w:val="single" w:sz="4" w:space="1" w:color="auto"/>
        </w:pBdr>
        <w:spacing w:before="120" w:line="240" w:lineRule="auto"/>
        <w:rPr>
          <w:sz w:val="24"/>
        </w:rPr>
      </w:pPr>
      <w:r w:rsidRPr="00AA5524">
        <w:rPr>
          <w:sz w:val="24"/>
          <w:vertAlign w:val="superscript"/>
        </w:rPr>
        <w:fldChar w:fldCharType="begin"/>
      </w:r>
      <w:r w:rsidRPr="00AA5524">
        <w:rPr>
          <w:sz w:val="24"/>
          <w:vertAlign w:val="superscript"/>
        </w:rPr>
        <w:instrText xml:space="preserve"> HYPERLINK  \l "c9" </w:instrText>
      </w:r>
      <w:r w:rsidRPr="00AA5524">
        <w:rPr>
          <w:sz w:val="24"/>
          <w:vertAlign w:val="superscript"/>
        </w:rPr>
        <w:fldChar w:fldCharType="separate"/>
      </w:r>
      <w:r w:rsidRPr="00AA5524">
        <w:rPr>
          <w:rStyle w:val="Hyperlink"/>
          <w:color w:val="auto"/>
          <w:sz w:val="24"/>
          <w:vertAlign w:val="superscript"/>
        </w:rPr>
        <w:t>3</w:t>
      </w:r>
      <w:r w:rsidRPr="00AA5524">
        <w:rPr>
          <w:sz w:val="24"/>
          <w:vertAlign w:val="superscript"/>
        </w:rPr>
        <w:fldChar w:fldCharType="end"/>
      </w:r>
      <w:r w:rsidRPr="00AA5524">
        <w:rPr>
          <w:sz w:val="24"/>
          <w:vertAlign w:val="superscript"/>
        </w:rPr>
        <w:t xml:space="preserve"> </w:t>
      </w:r>
      <w:bookmarkEnd w:id="38"/>
      <w:r w:rsidRPr="00AA5524">
        <w:rPr>
          <w:sz w:val="24"/>
        </w:rPr>
        <w:t xml:space="preserve">Berachoth 56b-57a (The Babilonian Talmud Complete Soncino English Translation (online). [Uporabljeno 27. 2. 2013] Dostopno na </w:t>
      </w:r>
      <w:hyperlink r:id="rId11" w:history="1">
        <w:r w:rsidRPr="00AA5524">
          <w:rPr>
            <w:rStyle w:val="Hyperlink"/>
            <w:color w:val="auto"/>
            <w:sz w:val="24"/>
          </w:rPr>
          <w:t>http://ia700507.us.archive.org/12/items/TheBabylonianTalmudcompleteSoncinoEnglishTranslation/The-Babylonian-Talmud-Complete-Soncino-English-Translation.pdf</w:t>
        </w:r>
      </w:hyperlink>
    </w:p>
    <w:p w:rsidR="00AA5524" w:rsidRPr="0019590B" w:rsidRDefault="00AA5524" w:rsidP="00F4104D">
      <w:pPr>
        <w:pStyle w:val="NoSpacing"/>
        <w:pBdr>
          <w:top w:val="single" w:sz="4" w:space="1" w:color="auto"/>
        </w:pBdr>
        <w:spacing w:before="120" w:line="240" w:lineRule="auto"/>
        <w:jc w:val="both"/>
        <w:rPr>
          <w:sz w:val="24"/>
        </w:rPr>
      </w:pPr>
    </w:p>
    <w:p w:rsidR="00AA5524" w:rsidRPr="0019590B" w:rsidRDefault="00250CE1" w:rsidP="00F4104D">
      <w:pPr>
        <w:pStyle w:val="Heading2"/>
        <w:jc w:val="both"/>
      </w:pPr>
      <w:r w:rsidRPr="0019590B">
        <w:t>Razveljavljanje pomena sanj</w:t>
      </w:r>
    </w:p>
    <w:p w:rsidR="00250CE1" w:rsidRPr="0019590B" w:rsidRDefault="00250CE1" w:rsidP="00F4104D">
      <w:pPr>
        <w:jc w:val="both"/>
      </w:pPr>
    </w:p>
    <w:p w:rsidR="00250CE1" w:rsidRPr="0019590B" w:rsidRDefault="00250CE1" w:rsidP="00F4104D">
      <w:pPr>
        <w:jc w:val="both"/>
      </w:pPr>
      <w:r w:rsidRPr="0019590B">
        <w:t>Sanje, ki jih sanjamo, so lahko dobre ali slabe in lahko prihajajo od dobrih ali slabih duhov. Kadar sanjamo slabe sanje so nam dane kot svarilo, naj se spreobrnemo. Če pa želimo sanje razveljaviti imamo za to dve možnosti: molitev Hatavat Chalom in post Taanit Chalom.</w:t>
      </w:r>
    </w:p>
    <w:p w:rsidR="00250CE1" w:rsidRPr="0019590B" w:rsidRDefault="00250CE1" w:rsidP="00F4104D">
      <w:pPr>
        <w:pStyle w:val="Heading3"/>
        <w:jc w:val="both"/>
        <w:rPr>
          <w:sz w:val="32"/>
        </w:rPr>
      </w:pPr>
      <w:r w:rsidRPr="0019590B">
        <w:rPr>
          <w:sz w:val="32"/>
        </w:rPr>
        <w:t>Hatavat Chalom</w:t>
      </w:r>
    </w:p>
    <w:p w:rsidR="00250CE1" w:rsidRPr="0019590B" w:rsidRDefault="00250CE1" w:rsidP="00F4104D">
      <w:pPr>
        <w:jc w:val="both"/>
        <w:rPr>
          <w:vertAlign w:val="superscript"/>
        </w:rPr>
      </w:pPr>
      <w:r w:rsidRPr="0019590B">
        <w:t>Gre za molitev, ki se jo pove v prisotnosti treh prijateljev. Prijatelji najprej vprašajo, ali interpretacije ne pripadajo Bogu in ga povabijo, da pove svoje sanje. Nato družno recitirajo nekater</w:t>
      </w:r>
      <w:r w:rsidR="003322FF" w:rsidRPr="0019590B">
        <w:t>e odlomke iz Svetega pisma: najprej govorijo o tem, kako Bog spreminja stisko in žalost v olajšanje in veselje, nato govorijo o tem, da Bog rešuje, nato o miru, o Božji dobroti, nato pa povabijo sanjajočega, naj gre in se veseli, ker je Božji blagoslov nad njim in naj Ga razveseli s kesanjem, dobrimi deli in molitvijo.</w:t>
      </w:r>
      <w:bookmarkStart w:id="39" w:name="č1"/>
      <w:r w:rsidR="0019590B" w:rsidRPr="0019590B">
        <w:rPr>
          <w:vertAlign w:val="superscript"/>
        </w:rPr>
        <w:fldChar w:fldCharType="begin"/>
      </w:r>
      <w:r w:rsidR="0019590B" w:rsidRPr="0019590B">
        <w:rPr>
          <w:vertAlign w:val="superscript"/>
        </w:rPr>
        <w:instrText xml:space="preserve"> HYPERLINK  \l "č2" </w:instrText>
      </w:r>
      <w:r w:rsidR="0019590B" w:rsidRPr="0019590B">
        <w:rPr>
          <w:vertAlign w:val="superscript"/>
        </w:rPr>
        <w:fldChar w:fldCharType="separate"/>
      </w:r>
      <w:r w:rsidR="003322FF" w:rsidRPr="0019590B">
        <w:rPr>
          <w:rStyle w:val="Hyperlink"/>
          <w:color w:val="auto"/>
          <w:vertAlign w:val="superscript"/>
        </w:rPr>
        <w:t>1</w:t>
      </w:r>
      <w:bookmarkEnd w:id="39"/>
      <w:r w:rsidR="0019590B" w:rsidRPr="0019590B">
        <w:rPr>
          <w:vertAlign w:val="superscript"/>
        </w:rPr>
        <w:fldChar w:fldCharType="end"/>
      </w:r>
    </w:p>
    <w:p w:rsidR="003322FF" w:rsidRPr="0019590B" w:rsidRDefault="003322FF" w:rsidP="00F4104D">
      <w:pPr>
        <w:pStyle w:val="Heading3"/>
        <w:jc w:val="both"/>
        <w:rPr>
          <w:sz w:val="32"/>
        </w:rPr>
      </w:pPr>
      <w:r w:rsidRPr="0019590B">
        <w:rPr>
          <w:sz w:val="32"/>
        </w:rPr>
        <w:t>Taanit Chalom</w:t>
      </w:r>
    </w:p>
    <w:p w:rsidR="003322FF" w:rsidRPr="0019590B" w:rsidRDefault="003322FF" w:rsidP="00F4104D">
      <w:pPr>
        <w:jc w:val="both"/>
      </w:pPr>
      <w:r w:rsidRPr="0019590B">
        <w:t xml:space="preserve">To je druga možnost za razveljavitev sanj, pomeni pa post, ki je združen s kesanjem. Izveden mora biti na isti dan, ko so se sanje sanjale. </w:t>
      </w:r>
    </w:p>
    <w:p w:rsidR="0019590B" w:rsidRPr="0019590B" w:rsidRDefault="0019590B" w:rsidP="00F4104D">
      <w:pPr>
        <w:jc w:val="both"/>
      </w:pPr>
    </w:p>
    <w:p w:rsidR="0019590B" w:rsidRPr="0019590B" w:rsidRDefault="0019590B" w:rsidP="00F4104D">
      <w:pPr>
        <w:jc w:val="both"/>
      </w:pPr>
    </w:p>
    <w:p w:rsidR="0019590B" w:rsidRPr="0019590B" w:rsidRDefault="0019590B" w:rsidP="00F4104D">
      <w:pPr>
        <w:jc w:val="both"/>
      </w:pPr>
    </w:p>
    <w:p w:rsidR="0019590B" w:rsidRPr="0019590B" w:rsidRDefault="0019590B" w:rsidP="00F4104D">
      <w:pPr>
        <w:jc w:val="both"/>
      </w:pPr>
    </w:p>
    <w:p w:rsidR="003322FF" w:rsidRPr="0019590B" w:rsidRDefault="003322FF" w:rsidP="00F4104D">
      <w:pPr>
        <w:jc w:val="both"/>
      </w:pPr>
    </w:p>
    <w:bookmarkStart w:id="40" w:name="č2"/>
    <w:p w:rsidR="003322FF" w:rsidRPr="0019590B" w:rsidRDefault="0019590B" w:rsidP="00F4104D">
      <w:pPr>
        <w:pBdr>
          <w:top w:val="single" w:sz="4" w:space="1" w:color="auto"/>
        </w:pBdr>
        <w:ind w:firstLine="0"/>
        <w:rPr>
          <w:sz w:val="24"/>
        </w:rPr>
      </w:pPr>
      <w:r w:rsidRPr="0019590B">
        <w:rPr>
          <w:sz w:val="24"/>
          <w:vertAlign w:val="superscript"/>
        </w:rPr>
        <w:fldChar w:fldCharType="begin"/>
      </w:r>
      <w:r w:rsidRPr="0019590B">
        <w:rPr>
          <w:sz w:val="24"/>
          <w:vertAlign w:val="superscript"/>
        </w:rPr>
        <w:instrText xml:space="preserve"> HYPERLINK  \l "č1" </w:instrText>
      </w:r>
      <w:r w:rsidRPr="0019590B">
        <w:rPr>
          <w:sz w:val="24"/>
          <w:vertAlign w:val="superscript"/>
        </w:rPr>
        <w:fldChar w:fldCharType="separate"/>
      </w:r>
      <w:r w:rsidR="003322FF" w:rsidRPr="0019590B">
        <w:rPr>
          <w:rStyle w:val="Hyperlink"/>
          <w:color w:val="auto"/>
          <w:sz w:val="24"/>
          <w:vertAlign w:val="superscript"/>
        </w:rPr>
        <w:t>1</w:t>
      </w:r>
      <w:r w:rsidRPr="0019590B">
        <w:rPr>
          <w:sz w:val="24"/>
          <w:vertAlign w:val="superscript"/>
        </w:rPr>
        <w:fldChar w:fldCharType="end"/>
      </w:r>
      <w:bookmarkEnd w:id="40"/>
      <w:r w:rsidR="003322FF" w:rsidRPr="0019590B">
        <w:rPr>
          <w:sz w:val="24"/>
        </w:rPr>
        <w:t xml:space="preserve">Za celotno molitev glej: </w:t>
      </w:r>
      <w:hyperlink r:id="rId12" w:history="1">
        <w:r w:rsidRPr="0019590B">
          <w:rPr>
            <w:rStyle w:val="Hyperlink"/>
            <w:color w:val="auto"/>
            <w:sz w:val="24"/>
          </w:rPr>
          <w:t>http://www.google.si/url?sa=t&amp;rct=j&amp;q=&amp;esrc=s&amp;source=web&amp;cd=4&amp;ved=0CEEQFjAD&amp;url=http%3A%2F%2Fwww.betemunah.org%2Fdreams.doc&amp;ei=3NEsUYSuGcnDhAfknIGoCg&amp;usg=AFQjCNEB68sdMpOglbs9ZmPYV3t5l7hQzA&amp;bvm=bv.42965579,d.ZG4</w:t>
        </w:r>
      </w:hyperlink>
      <w:r w:rsidR="001161BE" w:rsidRPr="001161BE">
        <w:rPr>
          <w:rStyle w:val="Hyperlink"/>
          <w:color w:val="auto"/>
          <w:sz w:val="24"/>
          <w:u w:val="none"/>
        </w:rPr>
        <w:t xml:space="preserve"> str 15 - 16</w:t>
      </w:r>
    </w:p>
    <w:p w:rsidR="0019590B" w:rsidRDefault="0019590B" w:rsidP="00F4104D">
      <w:pPr>
        <w:pStyle w:val="Heading1"/>
        <w:jc w:val="both"/>
      </w:pPr>
      <w:r>
        <w:t>Sklep</w:t>
      </w:r>
    </w:p>
    <w:p w:rsidR="0019590B" w:rsidRDefault="0019590B" w:rsidP="00F4104D">
      <w:pPr>
        <w:jc w:val="both"/>
      </w:pPr>
    </w:p>
    <w:p w:rsidR="0019590B" w:rsidRDefault="0019590B" w:rsidP="00F4104D">
      <w:pPr>
        <w:jc w:val="both"/>
      </w:pPr>
      <w:r>
        <w:t xml:space="preserve">Judje sanje torej pojmujejo kot preroške, vendar zelo relativno, saj so odvisne od interpretacije in se jih zlahka razveljavi. Kljub temu pa verjamejo, da sanje prihajajo od Boga in da tudi Njemu pripada interpretacija. </w:t>
      </w:r>
      <w:r w:rsidR="001161BE">
        <w:t xml:space="preserve">Zanjo </w:t>
      </w:r>
      <w:r>
        <w:t>imajo v Talmudu napisanih nekaj simbolov in njihovo razlago. Včasih pa interpretacija sploh ni potrebna, saj Bog v sanjah lahko spregovori tudi direktno.</w:t>
      </w:r>
      <w:r w:rsidR="001161BE">
        <w:t xml:space="preserve"> </w:t>
      </w:r>
      <w:r>
        <w:t>Namenjene so ljudem, da jim naznanijo Božjo voljo ali pa Njegovo opozorilo in klic k spreobrn</w:t>
      </w:r>
      <w:r w:rsidR="001161BE">
        <w:t>j</w:t>
      </w:r>
      <w:r>
        <w:t>enju. Verjamejo, da tudi svet v katerem živimo ni resničen, ampak je samo sanje, iz katerih se bomo zbudili v prihodnji svet Olam HaBa.</w:t>
      </w:r>
    </w:p>
    <w:p w:rsidR="0019590B" w:rsidRDefault="0019590B" w:rsidP="00F4104D">
      <w:pPr>
        <w:suppressAutoHyphens w:val="0"/>
        <w:spacing w:line="276" w:lineRule="auto"/>
        <w:ind w:firstLine="0"/>
        <w:jc w:val="both"/>
      </w:pPr>
      <w:r>
        <w:br w:type="page"/>
      </w:r>
    </w:p>
    <w:p w:rsidR="0019590B" w:rsidRDefault="0019590B" w:rsidP="00F4104D">
      <w:pPr>
        <w:pStyle w:val="Heading1"/>
        <w:jc w:val="both"/>
      </w:pPr>
      <w:r>
        <w:t>Viri in literatura</w:t>
      </w:r>
    </w:p>
    <w:p w:rsidR="0019590B" w:rsidRDefault="0019590B" w:rsidP="001161BE"/>
    <w:p w:rsidR="0019590B" w:rsidRPr="00F4104D" w:rsidRDefault="00DD4048" w:rsidP="001161BE">
      <w:pPr>
        <w:pStyle w:val="NoSpacing"/>
      </w:pPr>
      <w:r w:rsidRPr="00F4104D">
        <w:t>Sveto pismo Stare in Nove zaveze : slovenski standardni prevod : [z devterokanoničnimi/apokrifnimi knjigami]. – Osnovna izd., 6. Natis. – Ljubljana : Svetopisemska družba Slovenije, 2007</w:t>
      </w:r>
    </w:p>
    <w:p w:rsidR="00DD4048" w:rsidRPr="00F4104D" w:rsidRDefault="00DD4048" w:rsidP="001161BE">
      <w:pPr>
        <w:pStyle w:val="NoSpacing"/>
      </w:pPr>
    </w:p>
    <w:p w:rsidR="00DD4048" w:rsidRPr="00F4104D" w:rsidRDefault="00DD4048" w:rsidP="001161BE">
      <w:pPr>
        <w:pStyle w:val="NoSpacing"/>
      </w:pPr>
      <w:r w:rsidRPr="00F4104D">
        <w:t xml:space="preserve">(The Babilonian Talmud Complete Soncino English Translation (online). [Uporabljeno 27. 2. 2013] Dostopno na </w:t>
      </w:r>
      <w:hyperlink r:id="rId13" w:history="1">
        <w:r w:rsidRPr="00F4104D">
          <w:rPr>
            <w:rStyle w:val="Hyperlink"/>
            <w:color w:val="auto"/>
          </w:rPr>
          <w:t>http://ia700507.us.archive.org/12/items/TheBabylonianTalmudcompleteSoncinoEnglishTranslation/The-Babylonian-Talmud-Complete-Soncino-English-Translation.pdf</w:t>
        </w:r>
      </w:hyperlink>
    </w:p>
    <w:p w:rsidR="00DD4048" w:rsidRPr="00F4104D" w:rsidRDefault="00DD4048" w:rsidP="001161BE">
      <w:pPr>
        <w:pStyle w:val="NoSpacing"/>
      </w:pPr>
    </w:p>
    <w:p w:rsidR="00DD4048" w:rsidRPr="00F4104D" w:rsidRDefault="00DD4048" w:rsidP="001161BE">
      <w:pPr>
        <w:pStyle w:val="NoSpacing"/>
      </w:pPr>
      <w:r w:rsidRPr="00F4104D">
        <w:t>Unterman, A.: Judovstvo. Ljubljana, Mladinska knjiga, 2001 (zbirka Mali leksikon)</w:t>
      </w:r>
    </w:p>
    <w:p w:rsidR="00DD4048" w:rsidRPr="00F4104D" w:rsidRDefault="00DD4048" w:rsidP="001161BE">
      <w:pPr>
        <w:pStyle w:val="NoSpacing"/>
      </w:pPr>
    </w:p>
    <w:p w:rsidR="00DD4048" w:rsidRPr="00F4104D" w:rsidRDefault="00DD4048" w:rsidP="001161BE">
      <w:pPr>
        <w:pStyle w:val="NoSpacing"/>
      </w:pPr>
      <w:r w:rsidRPr="00F4104D">
        <w:t xml:space="preserve">Atlas verstev sveta. </w:t>
      </w:r>
      <w:r w:rsidR="00F4104D" w:rsidRPr="00F4104D">
        <w:t>Ljubljana, Prešernova družba, 2011</w:t>
      </w:r>
    </w:p>
    <w:p w:rsidR="00F4104D" w:rsidRPr="00F4104D" w:rsidRDefault="00F4104D" w:rsidP="001161BE">
      <w:pPr>
        <w:pStyle w:val="NoSpacing"/>
      </w:pPr>
    </w:p>
    <w:p w:rsidR="00F4104D" w:rsidRPr="00F4104D" w:rsidRDefault="00F4104D" w:rsidP="001161BE">
      <w:pPr>
        <w:pStyle w:val="NoSpacing"/>
      </w:pPr>
      <w:r w:rsidRPr="00F4104D">
        <w:t xml:space="preserve">Judaism 101: Olam Ha-Ba : The Afterlife (online) [Uporabljeno 27. 2. 2013] Dostopno na </w:t>
      </w:r>
      <w:hyperlink r:id="rId14" w:history="1">
        <w:r w:rsidRPr="00F4104D">
          <w:rPr>
            <w:rStyle w:val="Hyperlink"/>
            <w:color w:val="auto"/>
          </w:rPr>
          <w:t>http://www.jewfaq.org/olamhaba.htm</w:t>
        </w:r>
      </w:hyperlink>
    </w:p>
    <w:p w:rsidR="00F4104D" w:rsidRPr="00F4104D" w:rsidRDefault="00F4104D" w:rsidP="001161BE">
      <w:pPr>
        <w:pStyle w:val="NoSpacing"/>
      </w:pPr>
    </w:p>
    <w:p w:rsidR="00F4104D" w:rsidRPr="00F4104D" w:rsidRDefault="00F4104D" w:rsidP="001161BE">
      <w:pPr>
        <w:pStyle w:val="NoSpacing"/>
      </w:pPr>
      <w:r w:rsidRPr="00F4104D">
        <w:t>dream.doc (online</w:t>
      </w:r>
      <w:r>
        <w:t>)</w:t>
      </w:r>
      <w:r w:rsidRPr="00F4104D">
        <w:t xml:space="preserve"> [Uporabljeno 27. 2. 2013] Dostopno na </w:t>
      </w:r>
      <w:hyperlink r:id="rId15" w:history="1">
        <w:r w:rsidRPr="00F4104D">
          <w:rPr>
            <w:rStyle w:val="Hyperlink"/>
            <w:color w:val="auto"/>
          </w:rPr>
          <w:t>http://www.google.si/url?sa=t&amp;rct=j&amp;q=&amp;esrc=s&amp;source=web&amp;cd=4&amp;ved=0CEEQFjAD&amp;url=http%3A%2F%2Fwww.betemunah.org%2Fdreams.doc&amp;ei=3NEsUYSuGcnDhAfknIGoCg&amp;usg=AFQjCNEB68sdMpOglbs9ZmPYV3t5l7hQzA&amp;bvm=bv.42965579,d.ZG4</w:t>
        </w:r>
      </w:hyperlink>
    </w:p>
    <w:p w:rsidR="00F4104D" w:rsidRPr="0019590B" w:rsidRDefault="00F4104D" w:rsidP="00F4104D">
      <w:pPr>
        <w:pStyle w:val="NoSpacing"/>
        <w:jc w:val="both"/>
      </w:pPr>
    </w:p>
    <w:sectPr w:rsidR="00F4104D" w:rsidRPr="0019590B" w:rsidSect="00FA671A">
      <w:footerReference w:type="default" r:id="rId16"/>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B2A" w:rsidRDefault="00622B2A" w:rsidP="00347EE0">
      <w:pPr>
        <w:spacing w:line="240" w:lineRule="auto"/>
      </w:pPr>
      <w:r>
        <w:separator/>
      </w:r>
    </w:p>
  </w:endnote>
  <w:endnote w:type="continuationSeparator" w:id="0">
    <w:p w:rsidR="00622B2A" w:rsidRDefault="00622B2A" w:rsidP="00347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1A" w:rsidRDefault="00FA671A">
    <w:pPr>
      <w:pStyle w:val="Footer"/>
      <w:jc w:val="right"/>
    </w:pPr>
    <w:r>
      <w:fldChar w:fldCharType="begin"/>
    </w:r>
    <w:r>
      <w:instrText>PAGE   \* MERGEFORMAT</w:instrText>
    </w:r>
    <w:r>
      <w:fldChar w:fldCharType="separate"/>
    </w:r>
    <w:r w:rsidR="00DC4CFF">
      <w:rPr>
        <w:noProof/>
      </w:rPr>
      <w:t>8</w:t>
    </w:r>
    <w:r>
      <w:fldChar w:fldCharType="end"/>
    </w:r>
  </w:p>
  <w:p w:rsidR="00347EE0" w:rsidRDefault="00347EE0" w:rsidP="00347EE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B2A" w:rsidRDefault="00622B2A" w:rsidP="00347EE0">
      <w:pPr>
        <w:spacing w:line="240" w:lineRule="auto"/>
      </w:pPr>
      <w:r>
        <w:separator/>
      </w:r>
    </w:p>
  </w:footnote>
  <w:footnote w:type="continuationSeparator" w:id="0">
    <w:p w:rsidR="00622B2A" w:rsidRDefault="00622B2A" w:rsidP="00347E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07161"/>
    <w:multiLevelType w:val="hybridMultilevel"/>
    <w:tmpl w:val="C0A2C2A8"/>
    <w:lvl w:ilvl="0" w:tplc="3F260698">
      <w:start w:val="1"/>
      <w:numFmt w:val="decimal"/>
      <w:pStyle w:val="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60D4BD5"/>
    <w:multiLevelType w:val="hybridMultilevel"/>
    <w:tmpl w:val="D6007A8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 w15:restartNumberingAfterBreak="0">
    <w:nsid w:val="71B21379"/>
    <w:multiLevelType w:val="hybridMultilevel"/>
    <w:tmpl w:val="27D2ECAC"/>
    <w:lvl w:ilvl="0" w:tplc="9EB63322">
      <w:start w:val="1"/>
      <w:numFmt w:val="upperRoman"/>
      <w:pStyle w:val="Heading2"/>
      <w:lvlText w:val="%1."/>
      <w:lvlJc w:val="right"/>
      <w:pPr>
        <w:ind w:left="360"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64CC"/>
    <w:rsid w:val="00022A63"/>
    <w:rsid w:val="000467F5"/>
    <w:rsid w:val="0008322F"/>
    <w:rsid w:val="0009395C"/>
    <w:rsid w:val="000B30BA"/>
    <w:rsid w:val="000B609C"/>
    <w:rsid w:val="000C0516"/>
    <w:rsid w:val="000D2FE3"/>
    <w:rsid w:val="000F0B67"/>
    <w:rsid w:val="001161BE"/>
    <w:rsid w:val="001230FE"/>
    <w:rsid w:val="00124B9F"/>
    <w:rsid w:val="00162C58"/>
    <w:rsid w:val="0016439A"/>
    <w:rsid w:val="0016547A"/>
    <w:rsid w:val="00180004"/>
    <w:rsid w:val="001864AD"/>
    <w:rsid w:val="0019590B"/>
    <w:rsid w:val="001A16E0"/>
    <w:rsid w:val="001A1F89"/>
    <w:rsid w:val="001A200A"/>
    <w:rsid w:val="001A3F76"/>
    <w:rsid w:val="001D6E4B"/>
    <w:rsid w:val="001E4C3F"/>
    <w:rsid w:val="001E685C"/>
    <w:rsid w:val="00204CD0"/>
    <w:rsid w:val="00206F2C"/>
    <w:rsid w:val="002403D8"/>
    <w:rsid w:val="00250CE1"/>
    <w:rsid w:val="00280AA1"/>
    <w:rsid w:val="002A14E2"/>
    <w:rsid w:val="002B00C7"/>
    <w:rsid w:val="002B17F8"/>
    <w:rsid w:val="002B2406"/>
    <w:rsid w:val="002B4726"/>
    <w:rsid w:val="002B66F3"/>
    <w:rsid w:val="002F6612"/>
    <w:rsid w:val="003322FF"/>
    <w:rsid w:val="00342177"/>
    <w:rsid w:val="00347EE0"/>
    <w:rsid w:val="0038383A"/>
    <w:rsid w:val="003957CD"/>
    <w:rsid w:val="003A051A"/>
    <w:rsid w:val="003A0A1A"/>
    <w:rsid w:val="003B237C"/>
    <w:rsid w:val="003D3D37"/>
    <w:rsid w:val="003D67ED"/>
    <w:rsid w:val="003F7900"/>
    <w:rsid w:val="00410AAE"/>
    <w:rsid w:val="00412FA7"/>
    <w:rsid w:val="0043155D"/>
    <w:rsid w:val="00432CC6"/>
    <w:rsid w:val="00443ABF"/>
    <w:rsid w:val="0045175F"/>
    <w:rsid w:val="004563F6"/>
    <w:rsid w:val="00470F54"/>
    <w:rsid w:val="00496B5A"/>
    <w:rsid w:val="004C526D"/>
    <w:rsid w:val="004C6C54"/>
    <w:rsid w:val="004C73D7"/>
    <w:rsid w:val="004E0D6B"/>
    <w:rsid w:val="004F0C64"/>
    <w:rsid w:val="005175FE"/>
    <w:rsid w:val="00526D13"/>
    <w:rsid w:val="0053280A"/>
    <w:rsid w:val="00540182"/>
    <w:rsid w:val="0055066F"/>
    <w:rsid w:val="00552C67"/>
    <w:rsid w:val="0058689C"/>
    <w:rsid w:val="005B1A8B"/>
    <w:rsid w:val="005E5C9E"/>
    <w:rsid w:val="0061377F"/>
    <w:rsid w:val="00622B2A"/>
    <w:rsid w:val="0062517A"/>
    <w:rsid w:val="006343AF"/>
    <w:rsid w:val="00646869"/>
    <w:rsid w:val="00647148"/>
    <w:rsid w:val="00690522"/>
    <w:rsid w:val="00691A82"/>
    <w:rsid w:val="00697183"/>
    <w:rsid w:val="006C148C"/>
    <w:rsid w:val="006F1024"/>
    <w:rsid w:val="00707609"/>
    <w:rsid w:val="00735CA4"/>
    <w:rsid w:val="007454DD"/>
    <w:rsid w:val="00754EA6"/>
    <w:rsid w:val="0078787B"/>
    <w:rsid w:val="007959C7"/>
    <w:rsid w:val="007B27B2"/>
    <w:rsid w:val="007B4366"/>
    <w:rsid w:val="007B4DD6"/>
    <w:rsid w:val="007E1030"/>
    <w:rsid w:val="007E777E"/>
    <w:rsid w:val="007F1D86"/>
    <w:rsid w:val="008006B0"/>
    <w:rsid w:val="008044D7"/>
    <w:rsid w:val="00806142"/>
    <w:rsid w:val="008073F4"/>
    <w:rsid w:val="008346E7"/>
    <w:rsid w:val="00850AB5"/>
    <w:rsid w:val="00862A0A"/>
    <w:rsid w:val="00864241"/>
    <w:rsid w:val="0086474F"/>
    <w:rsid w:val="00864E96"/>
    <w:rsid w:val="0087792A"/>
    <w:rsid w:val="00877BD2"/>
    <w:rsid w:val="008825B5"/>
    <w:rsid w:val="00885C6D"/>
    <w:rsid w:val="008A2271"/>
    <w:rsid w:val="008D2EBC"/>
    <w:rsid w:val="00951FA5"/>
    <w:rsid w:val="00957592"/>
    <w:rsid w:val="00960083"/>
    <w:rsid w:val="00983152"/>
    <w:rsid w:val="009B31E9"/>
    <w:rsid w:val="00A02FE9"/>
    <w:rsid w:val="00A22CA2"/>
    <w:rsid w:val="00A27B42"/>
    <w:rsid w:val="00A60F35"/>
    <w:rsid w:val="00A64260"/>
    <w:rsid w:val="00A83D1A"/>
    <w:rsid w:val="00A874C5"/>
    <w:rsid w:val="00AA5524"/>
    <w:rsid w:val="00AD5396"/>
    <w:rsid w:val="00B06C67"/>
    <w:rsid w:val="00B22E57"/>
    <w:rsid w:val="00B50D6E"/>
    <w:rsid w:val="00B56333"/>
    <w:rsid w:val="00B67F24"/>
    <w:rsid w:val="00B864CC"/>
    <w:rsid w:val="00B909FE"/>
    <w:rsid w:val="00B95861"/>
    <w:rsid w:val="00BA2A75"/>
    <w:rsid w:val="00BC5441"/>
    <w:rsid w:val="00C346F7"/>
    <w:rsid w:val="00C53239"/>
    <w:rsid w:val="00C56B1C"/>
    <w:rsid w:val="00C57B97"/>
    <w:rsid w:val="00C75602"/>
    <w:rsid w:val="00CC7FEE"/>
    <w:rsid w:val="00CE63FD"/>
    <w:rsid w:val="00D203F4"/>
    <w:rsid w:val="00D37636"/>
    <w:rsid w:val="00D418AE"/>
    <w:rsid w:val="00D43787"/>
    <w:rsid w:val="00D52719"/>
    <w:rsid w:val="00D63FAA"/>
    <w:rsid w:val="00D753BD"/>
    <w:rsid w:val="00DC0DA9"/>
    <w:rsid w:val="00DC2342"/>
    <w:rsid w:val="00DC4CFF"/>
    <w:rsid w:val="00DD4048"/>
    <w:rsid w:val="00DF1111"/>
    <w:rsid w:val="00DF456D"/>
    <w:rsid w:val="00DF611E"/>
    <w:rsid w:val="00E207D8"/>
    <w:rsid w:val="00E2482D"/>
    <w:rsid w:val="00E4507A"/>
    <w:rsid w:val="00E61C1D"/>
    <w:rsid w:val="00E81663"/>
    <w:rsid w:val="00E83FFA"/>
    <w:rsid w:val="00E95AE7"/>
    <w:rsid w:val="00EA176A"/>
    <w:rsid w:val="00EA6FA8"/>
    <w:rsid w:val="00EE6AED"/>
    <w:rsid w:val="00EF491C"/>
    <w:rsid w:val="00EF5AA5"/>
    <w:rsid w:val="00F1235D"/>
    <w:rsid w:val="00F4104D"/>
    <w:rsid w:val="00F51D07"/>
    <w:rsid w:val="00FA671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Raven puščični povezovalnik 3"/>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60"/>
    <w:pPr>
      <w:suppressAutoHyphens/>
      <w:spacing w:line="360" w:lineRule="auto"/>
      <w:ind w:firstLine="567"/>
    </w:pPr>
    <w:rPr>
      <w:rFonts w:eastAsia="Times New Roman"/>
      <w:sz w:val="28"/>
      <w:lang w:eastAsia="ar-SA"/>
    </w:rPr>
  </w:style>
  <w:style w:type="paragraph" w:styleId="Heading1">
    <w:name w:val="heading 1"/>
    <w:basedOn w:val="Normal"/>
    <w:next w:val="Normal"/>
    <w:link w:val="Heading1Char"/>
    <w:uiPriority w:val="9"/>
    <w:qFormat/>
    <w:rsid w:val="00E61C1D"/>
    <w:pPr>
      <w:keepNext/>
      <w:keepLines/>
      <w:numPr>
        <w:numId w:val="2"/>
      </w:numPr>
      <w:spacing w:before="480"/>
      <w:outlineLvl w:val="0"/>
    </w:pPr>
    <w:rPr>
      <w:b/>
      <w:bCs/>
      <w:sz w:val="48"/>
      <w:szCs w:val="28"/>
    </w:rPr>
  </w:style>
  <w:style w:type="paragraph" w:styleId="Heading2">
    <w:name w:val="heading 2"/>
    <w:basedOn w:val="Normal"/>
    <w:next w:val="Normal"/>
    <w:link w:val="Heading2Char"/>
    <w:uiPriority w:val="9"/>
    <w:unhideWhenUsed/>
    <w:qFormat/>
    <w:rsid w:val="001A3F76"/>
    <w:pPr>
      <w:keepNext/>
      <w:keepLines/>
      <w:numPr>
        <w:numId w:val="1"/>
      </w:numPr>
      <w:spacing w:before="200"/>
      <w:outlineLvl w:val="1"/>
    </w:pPr>
    <w:rPr>
      <w:b/>
      <w:bCs/>
      <w:sz w:val="36"/>
      <w:szCs w:val="26"/>
    </w:rPr>
  </w:style>
  <w:style w:type="paragraph" w:styleId="Heading3">
    <w:name w:val="heading 3"/>
    <w:basedOn w:val="Normal"/>
    <w:next w:val="Normal"/>
    <w:link w:val="Heading3Char"/>
    <w:uiPriority w:val="9"/>
    <w:unhideWhenUsed/>
    <w:qFormat/>
    <w:rsid w:val="001864AD"/>
    <w:pPr>
      <w:keepNext/>
      <w:keepLines/>
      <w:spacing w:before="200"/>
      <w:ind w:firstLine="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4CC"/>
    <w:rPr>
      <w:rFonts w:ascii="Tahoma" w:hAnsi="Tahoma" w:cs="Tahoma"/>
      <w:sz w:val="16"/>
      <w:szCs w:val="16"/>
    </w:rPr>
  </w:style>
  <w:style w:type="character" w:customStyle="1" w:styleId="BalloonTextChar">
    <w:name w:val="Balloon Text Char"/>
    <w:link w:val="BalloonText"/>
    <w:uiPriority w:val="99"/>
    <w:semiHidden/>
    <w:rsid w:val="00B864CC"/>
    <w:rPr>
      <w:rFonts w:ascii="Tahoma" w:eastAsia="Times New Roman" w:hAnsi="Tahoma" w:cs="Tahoma"/>
      <w:sz w:val="16"/>
      <w:szCs w:val="16"/>
      <w:lang w:eastAsia="ar-SA"/>
    </w:rPr>
  </w:style>
  <w:style w:type="character" w:customStyle="1" w:styleId="Heading1Char">
    <w:name w:val="Heading 1 Char"/>
    <w:link w:val="Heading1"/>
    <w:uiPriority w:val="9"/>
    <w:rsid w:val="00E61C1D"/>
    <w:rPr>
      <w:rFonts w:eastAsia="Times New Roman" w:cs="Times New Roman"/>
      <w:b/>
      <w:bCs/>
      <w:sz w:val="48"/>
      <w:szCs w:val="28"/>
      <w:lang w:eastAsia="ar-SA"/>
    </w:rPr>
  </w:style>
  <w:style w:type="character" w:styleId="Hyperlink">
    <w:name w:val="Hyperlink"/>
    <w:uiPriority w:val="99"/>
    <w:unhideWhenUsed/>
    <w:rsid w:val="00E61C1D"/>
    <w:rPr>
      <w:color w:val="0000FF"/>
      <w:u w:val="single"/>
    </w:rPr>
  </w:style>
  <w:style w:type="character" w:styleId="FollowedHyperlink">
    <w:name w:val="FollowedHyperlink"/>
    <w:uiPriority w:val="99"/>
    <w:semiHidden/>
    <w:unhideWhenUsed/>
    <w:rsid w:val="00E61C1D"/>
    <w:rPr>
      <w:color w:val="800080"/>
      <w:u w:val="single"/>
    </w:rPr>
  </w:style>
  <w:style w:type="character" w:customStyle="1" w:styleId="Heading2Char">
    <w:name w:val="Heading 2 Char"/>
    <w:link w:val="Heading2"/>
    <w:uiPriority w:val="9"/>
    <w:rsid w:val="001A3F76"/>
    <w:rPr>
      <w:rFonts w:eastAsia="Times New Roman" w:cs="Times New Roman"/>
      <w:b/>
      <w:bCs/>
      <w:sz w:val="36"/>
      <w:szCs w:val="26"/>
      <w:lang w:eastAsia="ar-SA"/>
    </w:rPr>
  </w:style>
  <w:style w:type="paragraph" w:styleId="ListParagraph">
    <w:name w:val="List Paragraph"/>
    <w:basedOn w:val="Normal"/>
    <w:uiPriority w:val="34"/>
    <w:qFormat/>
    <w:rsid w:val="00412FA7"/>
    <w:pPr>
      <w:ind w:left="720"/>
      <w:contextualSpacing/>
    </w:pPr>
  </w:style>
  <w:style w:type="character" w:customStyle="1" w:styleId="Heading3Char">
    <w:name w:val="Heading 3 Char"/>
    <w:link w:val="Heading3"/>
    <w:uiPriority w:val="9"/>
    <w:rsid w:val="001864AD"/>
    <w:rPr>
      <w:rFonts w:eastAsia="Times New Roman" w:cs="Times New Roman"/>
      <w:b/>
      <w:bCs/>
      <w:sz w:val="28"/>
      <w:szCs w:val="20"/>
      <w:lang w:eastAsia="ar-SA"/>
    </w:rPr>
  </w:style>
  <w:style w:type="paragraph" w:styleId="NoSpacing">
    <w:name w:val="No Spacing"/>
    <w:uiPriority w:val="1"/>
    <w:qFormat/>
    <w:rsid w:val="00957592"/>
    <w:pPr>
      <w:suppressAutoHyphens/>
      <w:spacing w:line="360" w:lineRule="auto"/>
    </w:pPr>
    <w:rPr>
      <w:rFonts w:eastAsia="Times New Roman"/>
      <w:sz w:val="28"/>
      <w:lang w:eastAsia="ar-SA"/>
    </w:rPr>
  </w:style>
  <w:style w:type="paragraph" w:styleId="Header">
    <w:name w:val="header"/>
    <w:basedOn w:val="Normal"/>
    <w:link w:val="HeaderChar"/>
    <w:uiPriority w:val="99"/>
    <w:unhideWhenUsed/>
    <w:rsid w:val="00347EE0"/>
    <w:pPr>
      <w:tabs>
        <w:tab w:val="center" w:pos="4536"/>
        <w:tab w:val="right" w:pos="9072"/>
      </w:tabs>
      <w:spacing w:line="240" w:lineRule="auto"/>
    </w:pPr>
  </w:style>
  <w:style w:type="character" w:customStyle="1" w:styleId="HeaderChar">
    <w:name w:val="Header Char"/>
    <w:link w:val="Header"/>
    <w:uiPriority w:val="99"/>
    <w:rsid w:val="00347EE0"/>
    <w:rPr>
      <w:rFonts w:eastAsia="Times New Roman" w:cs="Times New Roman"/>
      <w:sz w:val="28"/>
      <w:szCs w:val="20"/>
      <w:lang w:eastAsia="ar-SA"/>
    </w:rPr>
  </w:style>
  <w:style w:type="paragraph" w:styleId="Footer">
    <w:name w:val="footer"/>
    <w:basedOn w:val="Normal"/>
    <w:link w:val="FooterChar"/>
    <w:uiPriority w:val="99"/>
    <w:unhideWhenUsed/>
    <w:rsid w:val="00347EE0"/>
    <w:pPr>
      <w:tabs>
        <w:tab w:val="center" w:pos="4536"/>
        <w:tab w:val="right" w:pos="9072"/>
      </w:tabs>
      <w:spacing w:line="240" w:lineRule="auto"/>
    </w:pPr>
  </w:style>
  <w:style w:type="character" w:customStyle="1" w:styleId="FooterChar">
    <w:name w:val="Footer Char"/>
    <w:link w:val="Footer"/>
    <w:uiPriority w:val="99"/>
    <w:rsid w:val="00347EE0"/>
    <w:rPr>
      <w:rFonts w:eastAsia="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a700507.us.archive.org/12/items/TheBabylonianTalmudcompleteSoncinoEnglishTranslation/The-Babylonian-Talmud-Complete-Soncino-English-Transl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si/url?sa=t&amp;rct=j&amp;q=&amp;esrc=s&amp;source=web&amp;cd=4&amp;ved=0CEEQFjAD&amp;url=http%3A%2F%2Fwww.betemunah.org%2Fdreams.doc&amp;ei=3NEsUYSuGcnDhAfknIGoCg&amp;usg=AFQjCNEB68sdMpOglbs9ZmPYV3t5l7hQzA&amp;bvm=bv.42965579,d.ZG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700507.us.archive.org/12/items/TheBabylonianTalmudcompleteSoncinoEnglishTranslation/The-Babylonian-Talmud-Complete-Soncino-English-Translation.pdf" TargetMode="External"/><Relationship Id="rId5" Type="http://schemas.openxmlformats.org/officeDocument/2006/relationships/webSettings" Target="webSettings.xml"/><Relationship Id="rId15" Type="http://schemas.openxmlformats.org/officeDocument/2006/relationships/hyperlink" Target="http://www.google.si/url?sa=t&amp;rct=j&amp;q=&amp;esrc=s&amp;source=web&amp;cd=4&amp;ved=0CEEQFjAD&amp;url=http%3A%2F%2Fwww.betemunah.org%2Fdreams.doc&amp;ei=3NEsUYSuGcnDhAfknIGoCg&amp;usg=AFQjCNEB68sdMpOglbs9ZmPYV3t5l7hQzA&amp;bvm=bv.42965579,d.ZG4" TargetMode="External"/><Relationship Id="rId10" Type="http://schemas.openxmlformats.org/officeDocument/2006/relationships/hyperlink" Target="http://www.come-and-hear.com/berakoth/berakoth_5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ewfaq.org/olamhab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F704-47C9-4A96-B3C2-C26928AC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3</Words>
  <Characters>9655</Characters>
  <Application>Microsoft Office Word</Application>
  <DocSecurity>0</DocSecurity>
  <Lines>80</Lines>
  <Paragraphs>22</Paragraphs>
  <ScaleCrop>false</ScaleCrop>
  <Company/>
  <LinksUpToDate>false</LinksUpToDate>
  <CharactersWithSpaces>11326</CharactersWithSpaces>
  <SharedDoc>false</SharedDoc>
  <HLinks>
    <vt:vector size="288" baseType="variant">
      <vt:variant>
        <vt:i4>6750313</vt:i4>
      </vt:variant>
      <vt:variant>
        <vt:i4>138</vt:i4>
      </vt:variant>
      <vt:variant>
        <vt:i4>0</vt:i4>
      </vt:variant>
      <vt:variant>
        <vt:i4>5</vt:i4>
      </vt:variant>
      <vt:variant>
        <vt:lpwstr>http://www.google.si/url?sa=t&amp;rct=j&amp;q=&amp;esrc=s&amp;source=web&amp;cd=4&amp;ved=0CEEQFjAD&amp;url=http%3A%2F%2Fwww.betemunah.org%2Fdreams.doc&amp;ei=3NEsUYSuGcnDhAfknIGoCg&amp;usg=AFQjCNEB68sdMpOglbs9ZmPYV3t5l7hQzA&amp;bvm=bv.42965579,d.ZG4</vt:lpwstr>
      </vt:variant>
      <vt:variant>
        <vt:lpwstr/>
      </vt:variant>
      <vt:variant>
        <vt:i4>2097268</vt:i4>
      </vt:variant>
      <vt:variant>
        <vt:i4>135</vt:i4>
      </vt:variant>
      <vt:variant>
        <vt:i4>0</vt:i4>
      </vt:variant>
      <vt:variant>
        <vt:i4>5</vt:i4>
      </vt:variant>
      <vt:variant>
        <vt:lpwstr>http://www.jewfaq.org/olamhaba.htm</vt:lpwstr>
      </vt:variant>
      <vt:variant>
        <vt:lpwstr/>
      </vt:variant>
      <vt:variant>
        <vt:i4>2228322</vt:i4>
      </vt:variant>
      <vt:variant>
        <vt:i4>132</vt:i4>
      </vt:variant>
      <vt:variant>
        <vt:i4>0</vt:i4>
      </vt:variant>
      <vt:variant>
        <vt:i4>5</vt:i4>
      </vt:variant>
      <vt:variant>
        <vt:lpwstr>http://ia700507.us.archive.org/12/items/TheBabylonianTalmudcompleteSoncinoEnglishTranslation/The-Babylonian-Talmud-Complete-Soncino-English-Translation.pdf</vt:lpwstr>
      </vt:variant>
      <vt:variant>
        <vt:lpwstr/>
      </vt:variant>
      <vt:variant>
        <vt:i4>6750313</vt:i4>
      </vt:variant>
      <vt:variant>
        <vt:i4>129</vt:i4>
      </vt:variant>
      <vt:variant>
        <vt:i4>0</vt:i4>
      </vt:variant>
      <vt:variant>
        <vt:i4>5</vt:i4>
      </vt:variant>
      <vt:variant>
        <vt:lpwstr>http://www.google.si/url?sa=t&amp;rct=j&amp;q=&amp;esrc=s&amp;source=web&amp;cd=4&amp;ved=0CEEQFjAD&amp;url=http%3A%2F%2Fwww.betemunah.org%2Fdreams.doc&amp;ei=3NEsUYSuGcnDhAfknIGoCg&amp;usg=AFQjCNEB68sdMpOglbs9ZmPYV3t5l7hQzA&amp;bvm=bv.42965579,d.ZG4</vt:lpwstr>
      </vt:variant>
      <vt:variant>
        <vt:lpwstr/>
      </vt:variant>
      <vt:variant>
        <vt:i4>3211533</vt:i4>
      </vt:variant>
      <vt:variant>
        <vt:i4>126</vt:i4>
      </vt:variant>
      <vt:variant>
        <vt:i4>0</vt:i4>
      </vt:variant>
      <vt:variant>
        <vt:i4>5</vt:i4>
      </vt:variant>
      <vt:variant>
        <vt:lpwstr/>
      </vt:variant>
      <vt:variant>
        <vt:lpwstr>č1</vt:lpwstr>
      </vt:variant>
      <vt:variant>
        <vt:i4>3277069</vt:i4>
      </vt:variant>
      <vt:variant>
        <vt:i4>123</vt:i4>
      </vt:variant>
      <vt:variant>
        <vt:i4>0</vt:i4>
      </vt:variant>
      <vt:variant>
        <vt:i4>5</vt:i4>
      </vt:variant>
      <vt:variant>
        <vt:lpwstr/>
      </vt:variant>
      <vt:variant>
        <vt:lpwstr>č2</vt:lpwstr>
      </vt:variant>
      <vt:variant>
        <vt:i4>2228322</vt:i4>
      </vt:variant>
      <vt:variant>
        <vt:i4>120</vt:i4>
      </vt:variant>
      <vt:variant>
        <vt:i4>0</vt:i4>
      </vt:variant>
      <vt:variant>
        <vt:i4>5</vt:i4>
      </vt:variant>
      <vt:variant>
        <vt:lpwstr>http://ia700507.us.archive.org/12/items/TheBabylonianTalmudcompleteSoncinoEnglishTranslation/The-Babylonian-Talmud-Complete-Soncino-English-Translation.pdf</vt:lpwstr>
      </vt:variant>
      <vt:variant>
        <vt:lpwstr/>
      </vt:variant>
      <vt:variant>
        <vt:i4>3735651</vt:i4>
      </vt:variant>
      <vt:variant>
        <vt:i4>117</vt:i4>
      </vt:variant>
      <vt:variant>
        <vt:i4>0</vt:i4>
      </vt:variant>
      <vt:variant>
        <vt:i4>5</vt:i4>
      </vt:variant>
      <vt:variant>
        <vt:lpwstr/>
      </vt:variant>
      <vt:variant>
        <vt:lpwstr>c9</vt:lpwstr>
      </vt:variant>
      <vt:variant>
        <vt:i4>3604579</vt:i4>
      </vt:variant>
      <vt:variant>
        <vt:i4>114</vt:i4>
      </vt:variant>
      <vt:variant>
        <vt:i4>0</vt:i4>
      </vt:variant>
      <vt:variant>
        <vt:i4>5</vt:i4>
      </vt:variant>
      <vt:variant>
        <vt:lpwstr/>
      </vt:variant>
      <vt:variant>
        <vt:lpwstr>c7</vt:lpwstr>
      </vt:variant>
      <vt:variant>
        <vt:i4>3473530</vt:i4>
      </vt:variant>
      <vt:variant>
        <vt:i4>111</vt:i4>
      </vt:variant>
      <vt:variant>
        <vt:i4>0</vt:i4>
      </vt:variant>
      <vt:variant>
        <vt:i4>5</vt:i4>
      </vt:variant>
      <vt:variant>
        <vt:lpwstr/>
      </vt:variant>
      <vt:variant>
        <vt:lpwstr>Z5</vt:lpwstr>
      </vt:variant>
      <vt:variant>
        <vt:i4>3539043</vt:i4>
      </vt:variant>
      <vt:variant>
        <vt:i4>108</vt:i4>
      </vt:variant>
      <vt:variant>
        <vt:i4>0</vt:i4>
      </vt:variant>
      <vt:variant>
        <vt:i4>5</vt:i4>
      </vt:variant>
      <vt:variant>
        <vt:lpwstr/>
      </vt:variant>
      <vt:variant>
        <vt:lpwstr>c6</vt:lpwstr>
      </vt:variant>
      <vt:variant>
        <vt:i4>3211363</vt:i4>
      </vt:variant>
      <vt:variant>
        <vt:i4>105</vt:i4>
      </vt:variant>
      <vt:variant>
        <vt:i4>0</vt:i4>
      </vt:variant>
      <vt:variant>
        <vt:i4>5</vt:i4>
      </vt:variant>
      <vt:variant>
        <vt:lpwstr/>
      </vt:variant>
      <vt:variant>
        <vt:lpwstr>c10</vt:lpwstr>
      </vt:variant>
      <vt:variant>
        <vt:i4>3670115</vt:i4>
      </vt:variant>
      <vt:variant>
        <vt:i4>102</vt:i4>
      </vt:variant>
      <vt:variant>
        <vt:i4>0</vt:i4>
      </vt:variant>
      <vt:variant>
        <vt:i4>5</vt:i4>
      </vt:variant>
      <vt:variant>
        <vt:lpwstr/>
      </vt:variant>
      <vt:variant>
        <vt:lpwstr>c8</vt:lpwstr>
      </vt:variant>
      <vt:variant>
        <vt:i4>3473507</vt:i4>
      </vt:variant>
      <vt:variant>
        <vt:i4>99</vt:i4>
      </vt:variant>
      <vt:variant>
        <vt:i4>0</vt:i4>
      </vt:variant>
      <vt:variant>
        <vt:i4>5</vt:i4>
      </vt:variant>
      <vt:variant>
        <vt:lpwstr/>
      </vt:variant>
      <vt:variant>
        <vt:lpwstr>c5</vt:lpwstr>
      </vt:variant>
      <vt:variant>
        <vt:i4>3407971</vt:i4>
      </vt:variant>
      <vt:variant>
        <vt:i4>96</vt:i4>
      </vt:variant>
      <vt:variant>
        <vt:i4>0</vt:i4>
      </vt:variant>
      <vt:variant>
        <vt:i4>5</vt:i4>
      </vt:variant>
      <vt:variant>
        <vt:lpwstr/>
      </vt:variant>
      <vt:variant>
        <vt:lpwstr>c4</vt:lpwstr>
      </vt:variant>
      <vt:variant>
        <vt:i4>3276899</vt:i4>
      </vt:variant>
      <vt:variant>
        <vt:i4>93</vt:i4>
      </vt:variant>
      <vt:variant>
        <vt:i4>0</vt:i4>
      </vt:variant>
      <vt:variant>
        <vt:i4>5</vt:i4>
      </vt:variant>
      <vt:variant>
        <vt:lpwstr/>
      </vt:variant>
      <vt:variant>
        <vt:lpwstr>c2</vt:lpwstr>
      </vt:variant>
      <vt:variant>
        <vt:i4>3211362</vt:i4>
      </vt:variant>
      <vt:variant>
        <vt:i4>90</vt:i4>
      </vt:variant>
      <vt:variant>
        <vt:i4>0</vt:i4>
      </vt:variant>
      <vt:variant>
        <vt:i4>5</vt:i4>
      </vt:variant>
      <vt:variant>
        <vt:lpwstr/>
      </vt:variant>
      <vt:variant>
        <vt:lpwstr>b10</vt:lpwstr>
      </vt:variant>
      <vt:variant>
        <vt:i4>3670114</vt:i4>
      </vt:variant>
      <vt:variant>
        <vt:i4>87</vt:i4>
      </vt:variant>
      <vt:variant>
        <vt:i4>0</vt:i4>
      </vt:variant>
      <vt:variant>
        <vt:i4>5</vt:i4>
      </vt:variant>
      <vt:variant>
        <vt:lpwstr/>
      </vt:variant>
      <vt:variant>
        <vt:lpwstr>b8</vt:lpwstr>
      </vt:variant>
      <vt:variant>
        <vt:i4>3539042</vt:i4>
      </vt:variant>
      <vt:variant>
        <vt:i4>84</vt:i4>
      </vt:variant>
      <vt:variant>
        <vt:i4>0</vt:i4>
      </vt:variant>
      <vt:variant>
        <vt:i4>5</vt:i4>
      </vt:variant>
      <vt:variant>
        <vt:lpwstr/>
      </vt:variant>
      <vt:variant>
        <vt:lpwstr>b6</vt:lpwstr>
      </vt:variant>
      <vt:variant>
        <vt:i4>3407970</vt:i4>
      </vt:variant>
      <vt:variant>
        <vt:i4>81</vt:i4>
      </vt:variant>
      <vt:variant>
        <vt:i4>0</vt:i4>
      </vt:variant>
      <vt:variant>
        <vt:i4>5</vt:i4>
      </vt:variant>
      <vt:variant>
        <vt:lpwstr/>
      </vt:variant>
      <vt:variant>
        <vt:lpwstr>b4</vt:lpwstr>
      </vt:variant>
      <vt:variant>
        <vt:i4>3276898</vt:i4>
      </vt:variant>
      <vt:variant>
        <vt:i4>78</vt:i4>
      </vt:variant>
      <vt:variant>
        <vt:i4>0</vt:i4>
      </vt:variant>
      <vt:variant>
        <vt:i4>5</vt:i4>
      </vt:variant>
      <vt:variant>
        <vt:lpwstr/>
      </vt:variant>
      <vt:variant>
        <vt:lpwstr>b2</vt:lpwstr>
      </vt:variant>
      <vt:variant>
        <vt:i4>3735649</vt:i4>
      </vt:variant>
      <vt:variant>
        <vt:i4>75</vt:i4>
      </vt:variant>
      <vt:variant>
        <vt:i4>0</vt:i4>
      </vt:variant>
      <vt:variant>
        <vt:i4>5</vt:i4>
      </vt:variant>
      <vt:variant>
        <vt:lpwstr/>
      </vt:variant>
      <vt:variant>
        <vt:lpwstr>a9</vt:lpwstr>
      </vt:variant>
      <vt:variant>
        <vt:i4>3539041</vt:i4>
      </vt:variant>
      <vt:variant>
        <vt:i4>72</vt:i4>
      </vt:variant>
      <vt:variant>
        <vt:i4>0</vt:i4>
      </vt:variant>
      <vt:variant>
        <vt:i4>5</vt:i4>
      </vt:variant>
      <vt:variant>
        <vt:lpwstr/>
      </vt:variant>
      <vt:variant>
        <vt:lpwstr>a6</vt:lpwstr>
      </vt:variant>
      <vt:variant>
        <vt:i4>3473505</vt:i4>
      </vt:variant>
      <vt:variant>
        <vt:i4>69</vt:i4>
      </vt:variant>
      <vt:variant>
        <vt:i4>0</vt:i4>
      </vt:variant>
      <vt:variant>
        <vt:i4>5</vt:i4>
      </vt:variant>
      <vt:variant>
        <vt:lpwstr/>
      </vt:variant>
      <vt:variant>
        <vt:lpwstr>a5</vt:lpwstr>
      </vt:variant>
      <vt:variant>
        <vt:i4>3342433</vt:i4>
      </vt:variant>
      <vt:variant>
        <vt:i4>66</vt:i4>
      </vt:variant>
      <vt:variant>
        <vt:i4>0</vt:i4>
      </vt:variant>
      <vt:variant>
        <vt:i4>5</vt:i4>
      </vt:variant>
      <vt:variant>
        <vt:lpwstr/>
      </vt:variant>
      <vt:variant>
        <vt:lpwstr>a3</vt:lpwstr>
      </vt:variant>
      <vt:variant>
        <vt:i4>3735674</vt:i4>
      </vt:variant>
      <vt:variant>
        <vt:i4>63</vt:i4>
      </vt:variant>
      <vt:variant>
        <vt:i4>0</vt:i4>
      </vt:variant>
      <vt:variant>
        <vt:i4>5</vt:i4>
      </vt:variant>
      <vt:variant>
        <vt:lpwstr/>
      </vt:variant>
      <vt:variant>
        <vt:lpwstr>Z9</vt:lpwstr>
      </vt:variant>
      <vt:variant>
        <vt:i4>3342435</vt:i4>
      </vt:variant>
      <vt:variant>
        <vt:i4>60</vt:i4>
      </vt:variant>
      <vt:variant>
        <vt:i4>0</vt:i4>
      </vt:variant>
      <vt:variant>
        <vt:i4>5</vt:i4>
      </vt:variant>
      <vt:variant>
        <vt:lpwstr/>
      </vt:variant>
      <vt:variant>
        <vt:lpwstr>c3</vt:lpwstr>
      </vt:variant>
      <vt:variant>
        <vt:i4>3211363</vt:i4>
      </vt:variant>
      <vt:variant>
        <vt:i4>57</vt:i4>
      </vt:variant>
      <vt:variant>
        <vt:i4>0</vt:i4>
      </vt:variant>
      <vt:variant>
        <vt:i4>5</vt:i4>
      </vt:variant>
      <vt:variant>
        <vt:lpwstr/>
      </vt:variant>
      <vt:variant>
        <vt:lpwstr>c1</vt:lpwstr>
      </vt:variant>
      <vt:variant>
        <vt:i4>3735650</vt:i4>
      </vt:variant>
      <vt:variant>
        <vt:i4>54</vt:i4>
      </vt:variant>
      <vt:variant>
        <vt:i4>0</vt:i4>
      </vt:variant>
      <vt:variant>
        <vt:i4>5</vt:i4>
      </vt:variant>
      <vt:variant>
        <vt:lpwstr/>
      </vt:variant>
      <vt:variant>
        <vt:lpwstr>b9</vt:lpwstr>
      </vt:variant>
      <vt:variant>
        <vt:i4>3604578</vt:i4>
      </vt:variant>
      <vt:variant>
        <vt:i4>51</vt:i4>
      </vt:variant>
      <vt:variant>
        <vt:i4>0</vt:i4>
      </vt:variant>
      <vt:variant>
        <vt:i4>5</vt:i4>
      </vt:variant>
      <vt:variant>
        <vt:lpwstr/>
      </vt:variant>
      <vt:variant>
        <vt:lpwstr>b7</vt:lpwstr>
      </vt:variant>
      <vt:variant>
        <vt:i4>3473506</vt:i4>
      </vt:variant>
      <vt:variant>
        <vt:i4>48</vt:i4>
      </vt:variant>
      <vt:variant>
        <vt:i4>0</vt:i4>
      </vt:variant>
      <vt:variant>
        <vt:i4>5</vt:i4>
      </vt:variant>
      <vt:variant>
        <vt:lpwstr/>
      </vt:variant>
      <vt:variant>
        <vt:lpwstr>b5</vt:lpwstr>
      </vt:variant>
      <vt:variant>
        <vt:i4>3342434</vt:i4>
      </vt:variant>
      <vt:variant>
        <vt:i4>45</vt:i4>
      </vt:variant>
      <vt:variant>
        <vt:i4>0</vt:i4>
      </vt:variant>
      <vt:variant>
        <vt:i4>5</vt:i4>
      </vt:variant>
      <vt:variant>
        <vt:lpwstr/>
      </vt:variant>
      <vt:variant>
        <vt:lpwstr>b3</vt:lpwstr>
      </vt:variant>
      <vt:variant>
        <vt:i4>3211362</vt:i4>
      </vt:variant>
      <vt:variant>
        <vt:i4>42</vt:i4>
      </vt:variant>
      <vt:variant>
        <vt:i4>0</vt:i4>
      </vt:variant>
      <vt:variant>
        <vt:i4>5</vt:i4>
      </vt:variant>
      <vt:variant>
        <vt:lpwstr/>
      </vt:variant>
      <vt:variant>
        <vt:lpwstr>b1</vt:lpwstr>
      </vt:variant>
      <vt:variant>
        <vt:i4>3670113</vt:i4>
      </vt:variant>
      <vt:variant>
        <vt:i4>39</vt:i4>
      </vt:variant>
      <vt:variant>
        <vt:i4>0</vt:i4>
      </vt:variant>
      <vt:variant>
        <vt:i4>5</vt:i4>
      </vt:variant>
      <vt:variant>
        <vt:lpwstr/>
      </vt:variant>
      <vt:variant>
        <vt:lpwstr>a8</vt:lpwstr>
      </vt:variant>
      <vt:variant>
        <vt:i4>3604577</vt:i4>
      </vt:variant>
      <vt:variant>
        <vt:i4>36</vt:i4>
      </vt:variant>
      <vt:variant>
        <vt:i4>0</vt:i4>
      </vt:variant>
      <vt:variant>
        <vt:i4>5</vt:i4>
      </vt:variant>
      <vt:variant>
        <vt:lpwstr/>
      </vt:variant>
      <vt:variant>
        <vt:lpwstr>a7</vt:lpwstr>
      </vt:variant>
      <vt:variant>
        <vt:i4>3407969</vt:i4>
      </vt:variant>
      <vt:variant>
        <vt:i4>33</vt:i4>
      </vt:variant>
      <vt:variant>
        <vt:i4>0</vt:i4>
      </vt:variant>
      <vt:variant>
        <vt:i4>5</vt:i4>
      </vt:variant>
      <vt:variant>
        <vt:lpwstr/>
      </vt:variant>
      <vt:variant>
        <vt:lpwstr>a4</vt:lpwstr>
      </vt:variant>
      <vt:variant>
        <vt:i4>3276897</vt:i4>
      </vt:variant>
      <vt:variant>
        <vt:i4>30</vt:i4>
      </vt:variant>
      <vt:variant>
        <vt:i4>0</vt:i4>
      </vt:variant>
      <vt:variant>
        <vt:i4>5</vt:i4>
      </vt:variant>
      <vt:variant>
        <vt:lpwstr/>
      </vt:variant>
      <vt:variant>
        <vt:lpwstr>a2</vt:lpwstr>
      </vt:variant>
      <vt:variant>
        <vt:i4>3211361</vt:i4>
      </vt:variant>
      <vt:variant>
        <vt:i4>27</vt:i4>
      </vt:variant>
      <vt:variant>
        <vt:i4>0</vt:i4>
      </vt:variant>
      <vt:variant>
        <vt:i4>5</vt:i4>
      </vt:variant>
      <vt:variant>
        <vt:lpwstr/>
      </vt:variant>
      <vt:variant>
        <vt:lpwstr>a1</vt:lpwstr>
      </vt:variant>
      <vt:variant>
        <vt:i4>3539066</vt:i4>
      </vt:variant>
      <vt:variant>
        <vt:i4>24</vt:i4>
      </vt:variant>
      <vt:variant>
        <vt:i4>0</vt:i4>
      </vt:variant>
      <vt:variant>
        <vt:i4>5</vt:i4>
      </vt:variant>
      <vt:variant>
        <vt:lpwstr/>
      </vt:variant>
      <vt:variant>
        <vt:lpwstr>Z6</vt:lpwstr>
      </vt:variant>
      <vt:variant>
        <vt:i4>3670138</vt:i4>
      </vt:variant>
      <vt:variant>
        <vt:i4>21</vt:i4>
      </vt:variant>
      <vt:variant>
        <vt:i4>0</vt:i4>
      </vt:variant>
      <vt:variant>
        <vt:i4>5</vt:i4>
      </vt:variant>
      <vt:variant>
        <vt:lpwstr/>
      </vt:variant>
      <vt:variant>
        <vt:lpwstr>Z8</vt:lpwstr>
      </vt:variant>
      <vt:variant>
        <vt:i4>7471193</vt:i4>
      </vt:variant>
      <vt:variant>
        <vt:i4>18</vt:i4>
      </vt:variant>
      <vt:variant>
        <vt:i4>0</vt:i4>
      </vt:variant>
      <vt:variant>
        <vt:i4>5</vt:i4>
      </vt:variant>
      <vt:variant>
        <vt:lpwstr>http://www.come-and-hear.com/berakoth/berakoth_57.html</vt:lpwstr>
      </vt:variant>
      <vt:variant>
        <vt:lpwstr/>
      </vt:variant>
      <vt:variant>
        <vt:i4>3407994</vt:i4>
      </vt:variant>
      <vt:variant>
        <vt:i4>15</vt:i4>
      </vt:variant>
      <vt:variant>
        <vt:i4>0</vt:i4>
      </vt:variant>
      <vt:variant>
        <vt:i4>5</vt:i4>
      </vt:variant>
      <vt:variant>
        <vt:lpwstr/>
      </vt:variant>
      <vt:variant>
        <vt:lpwstr>Z4</vt:lpwstr>
      </vt:variant>
      <vt:variant>
        <vt:i4>3276922</vt:i4>
      </vt:variant>
      <vt:variant>
        <vt:i4>12</vt:i4>
      </vt:variant>
      <vt:variant>
        <vt:i4>0</vt:i4>
      </vt:variant>
      <vt:variant>
        <vt:i4>5</vt:i4>
      </vt:variant>
      <vt:variant>
        <vt:lpwstr/>
      </vt:variant>
      <vt:variant>
        <vt:lpwstr>Z2</vt:lpwstr>
      </vt:variant>
      <vt:variant>
        <vt:i4>3473530</vt:i4>
      </vt:variant>
      <vt:variant>
        <vt:i4>9</vt:i4>
      </vt:variant>
      <vt:variant>
        <vt:i4>0</vt:i4>
      </vt:variant>
      <vt:variant>
        <vt:i4>5</vt:i4>
      </vt:variant>
      <vt:variant>
        <vt:lpwstr/>
      </vt:variant>
      <vt:variant>
        <vt:lpwstr>Z5</vt:lpwstr>
      </vt:variant>
      <vt:variant>
        <vt:i4>3604602</vt:i4>
      </vt:variant>
      <vt:variant>
        <vt:i4>6</vt:i4>
      </vt:variant>
      <vt:variant>
        <vt:i4>0</vt:i4>
      </vt:variant>
      <vt:variant>
        <vt:i4>5</vt:i4>
      </vt:variant>
      <vt:variant>
        <vt:lpwstr/>
      </vt:variant>
      <vt:variant>
        <vt:lpwstr>Z7</vt:lpwstr>
      </vt:variant>
      <vt:variant>
        <vt:i4>3342458</vt:i4>
      </vt:variant>
      <vt:variant>
        <vt:i4>3</vt:i4>
      </vt:variant>
      <vt:variant>
        <vt:i4>0</vt:i4>
      </vt:variant>
      <vt:variant>
        <vt:i4>5</vt:i4>
      </vt:variant>
      <vt:variant>
        <vt:lpwstr/>
      </vt:variant>
      <vt:variant>
        <vt:lpwstr>Z3</vt:lpwstr>
      </vt:variant>
      <vt:variant>
        <vt:i4>3211386</vt:i4>
      </vt:variant>
      <vt:variant>
        <vt:i4>0</vt:i4>
      </vt:variant>
      <vt:variant>
        <vt:i4>0</vt:i4>
      </vt:variant>
      <vt:variant>
        <vt:i4>5</vt:i4>
      </vt:variant>
      <vt:variant>
        <vt:lpwstr/>
      </vt:variant>
      <vt:variant>
        <vt:lpwstr>Z1</vt:lpwstr>
      </vt:variant>
      <vt:variant>
        <vt:i4>3539043</vt:i4>
      </vt:variant>
      <vt:variant>
        <vt:i4>-1</vt:i4>
      </vt:variant>
      <vt:variant>
        <vt:i4>1026</vt:i4>
      </vt:variant>
      <vt:variant>
        <vt:i4>4</vt:i4>
      </vt:variant>
      <vt:variant>
        <vt:lpwstr/>
      </vt:variant>
      <vt:variant>
        <vt:lpwstr>c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3:00Z</dcterms:created>
  <dcterms:modified xsi:type="dcterms:W3CDTF">2019-05-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